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D3F0" w14:textId="77777777" w:rsidR="007947CE" w:rsidRDefault="007947CE" w:rsidP="00495E1E">
      <w:pPr>
        <w:pStyle w:val="PBSDateHeadline"/>
        <w:rPr>
          <w:rFonts w:ascii="Arial" w:hAnsi="Arial" w:cs="Arial"/>
          <w:bCs/>
          <w:sz w:val="32"/>
          <w:szCs w:val="32"/>
        </w:rPr>
      </w:pPr>
    </w:p>
    <w:p w14:paraId="002F076E" w14:textId="09955739" w:rsidR="00EA4B3D" w:rsidRDefault="00EA4B3D" w:rsidP="00495E1E">
      <w:pPr>
        <w:pStyle w:val="PBSDateHeadline"/>
        <w:rPr>
          <w:rFonts w:ascii="Arial" w:hAnsi="Arial" w:cs="Arial"/>
          <w:bCs/>
          <w:sz w:val="32"/>
          <w:szCs w:val="32"/>
        </w:rPr>
      </w:pPr>
      <w:r w:rsidRPr="00EA4B3D">
        <w:rPr>
          <w:rFonts w:ascii="Arial" w:hAnsi="Arial" w:cs="Arial"/>
          <w:bCs/>
          <w:sz w:val="32"/>
          <w:szCs w:val="32"/>
        </w:rPr>
        <w:t xml:space="preserve">LIFE ON EARTH: </w:t>
      </w:r>
    </w:p>
    <w:p w14:paraId="7855F226" w14:textId="1450F0B5" w:rsidR="00EA4B3D" w:rsidRPr="00EA4B3D" w:rsidRDefault="00EA4B3D" w:rsidP="00495E1E">
      <w:pPr>
        <w:pStyle w:val="PBSDateHeadline"/>
        <w:rPr>
          <w:rFonts w:ascii="Arial" w:hAnsi="Arial" w:cs="Arial"/>
          <w:sz w:val="32"/>
          <w:szCs w:val="32"/>
        </w:rPr>
      </w:pPr>
      <w:r w:rsidRPr="00EA4B3D">
        <w:rPr>
          <w:rFonts w:ascii="Arial" w:hAnsi="Arial" w:cs="Arial"/>
          <w:bCs/>
          <w:sz w:val="32"/>
          <w:szCs w:val="32"/>
        </w:rPr>
        <w:t>ATTENBOROUGH’S GREATEST ADVENTURE</w:t>
      </w:r>
    </w:p>
    <w:p w14:paraId="6084B0C4" w14:textId="77777777" w:rsidR="00D4021A" w:rsidRDefault="00D4021A" w:rsidP="00495E1E">
      <w:pPr>
        <w:pStyle w:val="PBSDateHeadline"/>
        <w:rPr>
          <w:rFonts w:asciiTheme="minorBidi" w:hAnsiTheme="minorBidi"/>
          <w:bCs/>
          <w:sz w:val="32"/>
          <w:szCs w:val="32"/>
        </w:rPr>
      </w:pPr>
    </w:p>
    <w:p w14:paraId="2CFBB1EF" w14:textId="7A7E0CE0" w:rsidR="004F4AEF" w:rsidRDefault="004F4AEF" w:rsidP="00495E1E">
      <w:pPr>
        <w:pStyle w:val="PBSDateHeadline"/>
        <w:rPr>
          <w:rFonts w:asciiTheme="minorBidi" w:hAnsiTheme="minorBidi"/>
          <w:bCs/>
          <w:sz w:val="32"/>
          <w:szCs w:val="32"/>
        </w:rPr>
      </w:pPr>
      <w:r>
        <w:rPr>
          <w:rFonts w:asciiTheme="minorBidi" w:hAnsiTheme="minorBidi"/>
          <w:bCs/>
          <w:sz w:val="32"/>
          <w:szCs w:val="32"/>
        </w:rPr>
        <w:t xml:space="preserve">Premieres </w:t>
      </w:r>
      <w:r w:rsidR="00EA4B3D">
        <w:rPr>
          <w:rFonts w:asciiTheme="minorBidi" w:hAnsiTheme="minorBidi"/>
          <w:bCs/>
          <w:sz w:val="32"/>
          <w:szCs w:val="32"/>
        </w:rPr>
        <w:t>Wednesday, May 6</w:t>
      </w:r>
      <w:r w:rsidR="00DF55E9" w:rsidRPr="00DF55E9">
        <w:rPr>
          <w:rFonts w:asciiTheme="minorBidi" w:hAnsiTheme="minorBidi"/>
          <w:bCs/>
          <w:sz w:val="32"/>
          <w:szCs w:val="32"/>
        </w:rPr>
        <w:t xml:space="preserve">, </w:t>
      </w:r>
      <w:r w:rsidR="00DF55E9">
        <w:rPr>
          <w:rFonts w:asciiTheme="minorBidi" w:hAnsiTheme="minorBidi"/>
          <w:bCs/>
          <w:sz w:val="32"/>
          <w:szCs w:val="32"/>
        </w:rPr>
        <w:t xml:space="preserve">2026 </w:t>
      </w:r>
      <w:r w:rsidR="00DF55E9" w:rsidRPr="00DF55E9">
        <w:rPr>
          <w:rFonts w:asciiTheme="minorBidi" w:hAnsiTheme="minorBidi"/>
          <w:bCs/>
          <w:sz w:val="32"/>
          <w:szCs w:val="32"/>
        </w:rPr>
        <w:t>on PBS</w:t>
      </w:r>
      <w:r w:rsidR="00DF55E9">
        <w:rPr>
          <w:rFonts w:asciiTheme="minorBidi" w:hAnsiTheme="minorBidi"/>
          <w:bCs/>
          <w:sz w:val="32"/>
          <w:szCs w:val="32"/>
        </w:rPr>
        <w:t xml:space="preserve"> and</w:t>
      </w:r>
      <w:r w:rsidR="00DF55E9" w:rsidRPr="00DF55E9">
        <w:rPr>
          <w:rFonts w:asciiTheme="minorBidi" w:hAnsiTheme="minorBidi"/>
          <w:bCs/>
          <w:sz w:val="32"/>
          <w:szCs w:val="32"/>
        </w:rPr>
        <w:t xml:space="preserve"> </w:t>
      </w:r>
      <w:r w:rsidR="00D4021A">
        <w:rPr>
          <w:rFonts w:asciiTheme="minorBidi" w:hAnsiTheme="minorBidi"/>
          <w:bCs/>
          <w:sz w:val="32"/>
          <w:szCs w:val="32"/>
        </w:rPr>
        <w:t xml:space="preserve">Streaming on </w:t>
      </w:r>
      <w:r w:rsidR="00DF55E9" w:rsidRPr="00DF55E9">
        <w:rPr>
          <w:rFonts w:asciiTheme="minorBidi" w:hAnsiTheme="minorBidi"/>
          <w:bCs/>
          <w:sz w:val="32"/>
          <w:szCs w:val="32"/>
        </w:rPr>
        <w:t>PBS.org</w:t>
      </w:r>
      <w:r w:rsidR="00D4021A">
        <w:rPr>
          <w:rFonts w:asciiTheme="minorBidi" w:hAnsiTheme="minorBidi"/>
          <w:bCs/>
          <w:sz w:val="32"/>
          <w:szCs w:val="32"/>
        </w:rPr>
        <w:t xml:space="preserve"> and the PBS App</w:t>
      </w:r>
    </w:p>
    <w:p w14:paraId="2FBD2977" w14:textId="77777777" w:rsidR="00CA6EDB" w:rsidRDefault="00CA6EDB" w:rsidP="00020790">
      <w:pPr>
        <w:pStyle w:val="PBSDateHeadline"/>
        <w:rPr>
          <w:rFonts w:asciiTheme="minorBidi" w:hAnsiTheme="minorBidi"/>
          <w:bCs/>
          <w:sz w:val="32"/>
          <w:szCs w:val="32"/>
        </w:rPr>
      </w:pPr>
    </w:p>
    <w:p w14:paraId="2A254F96" w14:textId="56C6A2C8" w:rsidR="000A578A" w:rsidRPr="00017AC9" w:rsidRDefault="00017AC9" w:rsidP="00770801">
      <w:pPr>
        <w:pStyle w:val="PBSDateHeadline"/>
        <w:rPr>
          <w:rFonts w:asciiTheme="minorBidi" w:hAnsiTheme="minorBidi"/>
          <w:bCs/>
          <w:sz w:val="28"/>
        </w:rPr>
      </w:pPr>
      <w:r>
        <w:rPr>
          <w:rFonts w:asciiTheme="minorBidi" w:hAnsiTheme="minorBidi"/>
          <w:bCs/>
          <w:sz w:val="28"/>
        </w:rPr>
        <w:t xml:space="preserve">50 Years Later, </w:t>
      </w:r>
      <w:r w:rsidR="007558C8">
        <w:rPr>
          <w:rFonts w:asciiTheme="minorBidi" w:hAnsiTheme="minorBidi"/>
          <w:bCs/>
          <w:sz w:val="28"/>
        </w:rPr>
        <w:t>Revisit</w:t>
      </w:r>
      <w:r w:rsidR="00E75DA4">
        <w:rPr>
          <w:rFonts w:asciiTheme="minorBidi" w:hAnsiTheme="minorBidi"/>
          <w:bCs/>
          <w:sz w:val="28"/>
        </w:rPr>
        <w:t xml:space="preserve"> </w:t>
      </w:r>
      <w:r w:rsidR="00926890">
        <w:rPr>
          <w:rFonts w:asciiTheme="minorBidi" w:hAnsiTheme="minorBidi"/>
          <w:bCs/>
          <w:sz w:val="28"/>
        </w:rPr>
        <w:t>t</w:t>
      </w:r>
      <w:r w:rsidR="00A80B6F" w:rsidRPr="00017AC9">
        <w:rPr>
          <w:rFonts w:asciiTheme="minorBidi" w:hAnsiTheme="minorBidi"/>
          <w:bCs/>
          <w:sz w:val="28"/>
        </w:rPr>
        <w:t>he Groundbreaking Series</w:t>
      </w:r>
      <w:r w:rsidR="005671F2">
        <w:rPr>
          <w:rFonts w:asciiTheme="minorBidi" w:hAnsiTheme="minorBidi"/>
          <w:bCs/>
          <w:sz w:val="28"/>
        </w:rPr>
        <w:t xml:space="preserve"> </w:t>
      </w:r>
      <w:r w:rsidR="00926890">
        <w:rPr>
          <w:rFonts w:asciiTheme="minorBidi" w:hAnsiTheme="minorBidi"/>
          <w:bCs/>
          <w:sz w:val="28"/>
        </w:rPr>
        <w:t>T</w:t>
      </w:r>
      <w:r w:rsidR="00FE44C1" w:rsidRPr="00691AAE">
        <w:rPr>
          <w:rFonts w:asciiTheme="minorBidi" w:hAnsiTheme="minorBidi"/>
          <w:bCs/>
          <w:sz w:val="28"/>
        </w:rPr>
        <w:t xml:space="preserve">hat </w:t>
      </w:r>
      <w:r w:rsidR="000648D6">
        <w:rPr>
          <w:rFonts w:asciiTheme="minorBidi" w:hAnsiTheme="minorBidi"/>
          <w:bCs/>
          <w:sz w:val="28"/>
        </w:rPr>
        <w:t>Changed Television</w:t>
      </w:r>
      <w:r w:rsidR="001A6002">
        <w:rPr>
          <w:rFonts w:asciiTheme="minorBidi" w:hAnsiTheme="minorBidi"/>
          <w:bCs/>
          <w:sz w:val="28"/>
        </w:rPr>
        <w:t xml:space="preserve"> </w:t>
      </w:r>
      <w:r w:rsidR="00C74BE7">
        <w:rPr>
          <w:rFonts w:asciiTheme="minorBidi" w:hAnsiTheme="minorBidi"/>
          <w:bCs/>
          <w:sz w:val="28"/>
        </w:rPr>
        <w:t xml:space="preserve">and </w:t>
      </w:r>
      <w:r w:rsidR="00191111">
        <w:rPr>
          <w:rFonts w:asciiTheme="minorBidi" w:hAnsiTheme="minorBidi"/>
          <w:bCs/>
          <w:sz w:val="28"/>
        </w:rPr>
        <w:t>Cemented</w:t>
      </w:r>
      <w:r w:rsidR="00E93BBE">
        <w:rPr>
          <w:rFonts w:asciiTheme="minorBidi" w:hAnsiTheme="minorBidi"/>
          <w:bCs/>
          <w:sz w:val="28"/>
        </w:rPr>
        <w:t xml:space="preserve"> </w:t>
      </w:r>
      <w:r w:rsidR="00C74BE7">
        <w:rPr>
          <w:rFonts w:asciiTheme="minorBidi" w:hAnsiTheme="minorBidi"/>
          <w:bCs/>
          <w:sz w:val="28"/>
        </w:rPr>
        <w:t xml:space="preserve">Sir </w:t>
      </w:r>
      <w:r w:rsidR="00C74BE7" w:rsidRPr="00017AC9">
        <w:rPr>
          <w:rFonts w:asciiTheme="minorBidi" w:hAnsiTheme="minorBidi"/>
          <w:bCs/>
          <w:sz w:val="28"/>
        </w:rPr>
        <w:t>David Attenborough</w:t>
      </w:r>
      <w:r w:rsidR="007168ED">
        <w:rPr>
          <w:rFonts w:asciiTheme="minorBidi" w:hAnsiTheme="minorBidi"/>
          <w:bCs/>
          <w:sz w:val="28"/>
        </w:rPr>
        <w:t>’s Legacy</w:t>
      </w:r>
      <w:r w:rsidR="00EB7672">
        <w:rPr>
          <w:rFonts w:asciiTheme="minorBidi" w:hAnsiTheme="minorBidi"/>
          <w:bCs/>
          <w:sz w:val="28"/>
        </w:rPr>
        <w:t xml:space="preserve"> as the Most Influential Wildlife Filmmaker of our Time</w:t>
      </w:r>
    </w:p>
    <w:p w14:paraId="043EAFB3" w14:textId="77777777" w:rsidR="00550A6A" w:rsidRPr="00C3133D" w:rsidRDefault="00550A6A" w:rsidP="00550A6A">
      <w:pPr>
        <w:widowControl w:val="0"/>
        <w:jc w:val="center"/>
        <w:rPr>
          <w:rFonts w:cs="Arial"/>
        </w:rPr>
      </w:pPr>
    </w:p>
    <w:p w14:paraId="6143C961" w14:textId="52267A05" w:rsidR="009F63F5" w:rsidRPr="006F1D98" w:rsidRDefault="000B6406" w:rsidP="00D00927">
      <w:pPr>
        <w:ind w:right="-180"/>
        <w:rPr>
          <w:rFonts w:cs="Arial"/>
          <w:lang w:val="en-GB"/>
        </w:rPr>
      </w:pPr>
      <w:r>
        <w:rPr>
          <w:rFonts w:cs="Arial"/>
          <w:noProof/>
        </w:rPr>
        <mc:AlternateContent>
          <mc:Choice Requires="wps">
            <w:drawing>
              <wp:anchor distT="0" distB="0" distL="114300" distR="114300" simplePos="0" relativeHeight="251659264" behindDoc="1" locked="0" layoutInCell="1" allowOverlap="1" wp14:anchorId="418A40A7" wp14:editId="725E3EDB">
                <wp:simplePos x="0" y="0"/>
                <wp:positionH relativeFrom="column">
                  <wp:posOffset>0</wp:posOffset>
                </wp:positionH>
                <wp:positionV relativeFrom="paragraph">
                  <wp:posOffset>33020</wp:posOffset>
                </wp:positionV>
                <wp:extent cx="3474720" cy="2377440"/>
                <wp:effectExtent l="0" t="0" r="5080" b="0"/>
                <wp:wrapTight wrapText="bothSides">
                  <wp:wrapPolygon edited="0">
                    <wp:start x="0" y="0"/>
                    <wp:lineTo x="0" y="21462"/>
                    <wp:lineTo x="21553" y="21462"/>
                    <wp:lineTo x="21553" y="0"/>
                    <wp:lineTo x="0" y="0"/>
                  </wp:wrapPolygon>
                </wp:wrapTight>
                <wp:docPr id="812158085" name="Text Box 1"/>
                <wp:cNvGraphicFramePr/>
                <a:graphic xmlns:a="http://schemas.openxmlformats.org/drawingml/2006/main">
                  <a:graphicData uri="http://schemas.microsoft.com/office/word/2010/wordprocessingShape">
                    <wps:wsp>
                      <wps:cNvSpPr txBox="1"/>
                      <wps:spPr>
                        <a:xfrm>
                          <a:off x="0" y="0"/>
                          <a:ext cx="3474720" cy="2377440"/>
                        </a:xfrm>
                        <a:prstGeom prst="rect">
                          <a:avLst/>
                        </a:prstGeom>
                        <a:solidFill>
                          <a:schemeClr val="lt1"/>
                        </a:solidFill>
                        <a:ln w="6350">
                          <a:noFill/>
                        </a:ln>
                      </wps:spPr>
                      <wps:txbx>
                        <w:txbxContent>
                          <w:p w14:paraId="03E98229" w14:textId="1117E793" w:rsidR="000B6406" w:rsidRPr="000B6406" w:rsidRDefault="000B6406">
                            <w:pPr>
                              <w:rPr>
                                <w:i/>
                                <w:iCs/>
                                <w:sz w:val="20"/>
                                <w:szCs w:val="20"/>
                              </w:rPr>
                            </w:pPr>
                            <w:r w:rsidRPr="000B6406">
                              <w:rPr>
                                <w:i/>
                                <w:iCs/>
                                <w:sz w:val="20"/>
                                <w:szCs w:val="20"/>
                              </w:rPr>
                              <w:t xml:space="preserve"> </w:t>
                            </w:r>
                            <w:r>
                              <w:rPr>
                                <w:i/>
                                <w:iCs/>
                                <w:noProof/>
                                <w:sz w:val="20"/>
                                <w:szCs w:val="20"/>
                              </w:rPr>
                              <w:drawing>
                                <wp:inline distT="0" distB="0" distL="0" distR="0" wp14:anchorId="5D1BB875" wp14:editId="205E2D6E">
                                  <wp:extent cx="3367100" cy="2286000"/>
                                  <wp:effectExtent l="0" t="0" r="0" b="0"/>
                                  <wp:docPr id="155556238" name="Picture 2" descr="A person sitting in a chair with a gorill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238" name="Picture 2" descr="A person sitting in a chair with a gorilla in the background&#10;&#10;AI-generated content may be incorrect."/>
                                          <pic:cNvPicPr/>
                                        </pic:nvPicPr>
                                        <pic:blipFill>
                                          <a:blip r:embed="rId8"/>
                                          <a:stretch>
                                            <a:fillRect/>
                                          </a:stretch>
                                        </pic:blipFill>
                                        <pic:spPr>
                                          <a:xfrm>
                                            <a:off x="0" y="0"/>
                                            <a:ext cx="3367100" cy="2286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A40A7" id="_x0000_t202" coordsize="21600,21600" o:spt="202" path="m,l,21600r21600,l21600,xe">
                <v:stroke joinstyle="miter"/>
                <v:path gradientshapeok="t" o:connecttype="rect"/>
              </v:shapetype>
              <v:shape id="Text Box 1" o:spid="_x0000_s1026" type="#_x0000_t202" style="position:absolute;margin-left:0;margin-top:2.6pt;width:273.6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" fillcolor="white [3201]" stroked="f" strokeweight=".5pt">
                <v:textbox inset="0,0,0,0">
                  <w:txbxContent>
                    <w:p w14:paraId="03E98229" w14:textId="1117E793" w:rsidR="000B6406" w:rsidRPr="000B6406" w:rsidRDefault="000B6406">
                      <w:pPr>
                        <w:rPr>
                          <w:i/>
                          <w:iCs/>
                          <w:sz w:val="20"/>
                          <w:szCs w:val="20"/>
                        </w:rPr>
                      </w:pPr>
                      <w:r w:rsidRPr="000B6406">
                        <w:rPr>
                          <w:i/>
                          <w:iCs/>
                          <w:sz w:val="20"/>
                          <w:szCs w:val="20"/>
                        </w:rPr>
                        <w:t xml:space="preserve"> </w:t>
                      </w:r>
                      <w:r>
                        <w:rPr>
                          <w:i/>
                          <w:iCs/>
                          <w:noProof/>
                          <w:sz w:val="20"/>
                          <w:szCs w:val="20"/>
                        </w:rPr>
                        <w:drawing>
                          <wp:inline distT="0" distB="0" distL="0" distR="0" wp14:anchorId="5D1BB875" wp14:editId="205E2D6E">
                            <wp:extent cx="3367100" cy="2286000"/>
                            <wp:effectExtent l="0" t="0" r="0" b="0"/>
                            <wp:docPr id="155556238" name="Picture 2" descr="A person sitting in a chair with a gorill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238" name="Picture 2" descr="A person sitting in a chair with a gorilla in the background&#10;&#10;AI-generated content may be incorrect."/>
                                    <pic:cNvPicPr/>
                                  </pic:nvPicPr>
                                  <pic:blipFill>
                                    <a:blip r:embed="rId8"/>
                                    <a:stretch>
                                      <a:fillRect/>
                                    </a:stretch>
                                  </pic:blipFill>
                                  <pic:spPr>
                                    <a:xfrm>
                                      <a:off x="0" y="0"/>
                                      <a:ext cx="3367100" cy="2286000"/>
                                    </a:xfrm>
                                    <a:prstGeom prst="rect">
                                      <a:avLst/>
                                    </a:prstGeom>
                                  </pic:spPr>
                                </pic:pic>
                              </a:graphicData>
                            </a:graphic>
                          </wp:inline>
                        </w:drawing>
                      </w:r>
                    </w:p>
                  </w:txbxContent>
                </v:textbox>
                <w10:wrap type="tight"/>
              </v:shape>
            </w:pict>
          </mc:Fallback>
        </mc:AlternateContent>
      </w:r>
      <w:r w:rsidR="5B98E962" w:rsidRPr="00C3133D">
        <w:rPr>
          <w:rFonts w:cs="Arial"/>
        </w:rPr>
        <w:t>ARLINGTON VA;</w:t>
      </w:r>
      <w:r w:rsidR="006B3EEF" w:rsidRPr="00C3133D">
        <w:rPr>
          <w:rFonts w:cs="Arial"/>
        </w:rPr>
        <w:t xml:space="preserve"> </w:t>
      </w:r>
      <w:r w:rsidR="00D00927">
        <w:rPr>
          <w:rFonts w:cs="Arial"/>
        </w:rPr>
        <w:t>March 3</w:t>
      </w:r>
      <w:r w:rsidR="003075EA" w:rsidRPr="00C3133D">
        <w:rPr>
          <w:rFonts w:cs="Arial"/>
        </w:rPr>
        <w:t>, 2026</w:t>
      </w:r>
      <w:r w:rsidR="5B98E962" w:rsidRPr="00C3133D">
        <w:rPr>
          <w:rFonts w:cs="Arial"/>
        </w:rPr>
        <w:t xml:space="preserve"> –</w:t>
      </w:r>
      <w:r w:rsidR="00C3133D" w:rsidRPr="00C3133D">
        <w:rPr>
          <w:rFonts w:cs="Arial"/>
        </w:rPr>
        <w:t xml:space="preserve"> In 1976</w:t>
      </w:r>
      <w:r w:rsidR="009F63F5">
        <w:rPr>
          <w:rFonts w:cs="Arial"/>
        </w:rPr>
        <w:t>,</w:t>
      </w:r>
      <w:r w:rsidR="00C3133D" w:rsidRPr="00C3133D">
        <w:rPr>
          <w:rFonts w:cs="Arial"/>
        </w:rPr>
        <w:t xml:space="preserve"> </w:t>
      </w:r>
      <w:r w:rsidR="00035448">
        <w:rPr>
          <w:rFonts w:cs="Arial"/>
        </w:rPr>
        <w:t xml:space="preserve">Sir </w:t>
      </w:r>
      <w:r w:rsidR="00C3133D" w:rsidRPr="00C3133D">
        <w:rPr>
          <w:rFonts w:cs="Arial"/>
        </w:rPr>
        <w:t>David</w:t>
      </w:r>
      <w:r w:rsidR="00D00927">
        <w:rPr>
          <w:rFonts w:cs="Arial"/>
        </w:rPr>
        <w:t xml:space="preserve"> </w:t>
      </w:r>
      <w:r w:rsidR="00C3133D" w:rsidRPr="00C3133D">
        <w:rPr>
          <w:rFonts w:cs="Arial"/>
        </w:rPr>
        <w:t xml:space="preserve">Attenborough embarked on </w:t>
      </w:r>
      <w:r w:rsidR="008A1992">
        <w:rPr>
          <w:rFonts w:cs="Arial"/>
        </w:rPr>
        <w:t>an ambitious three-year</w:t>
      </w:r>
      <w:r w:rsidR="00C3133D" w:rsidRPr="00C3133D">
        <w:rPr>
          <w:rFonts w:cs="Arial"/>
        </w:rPr>
        <w:t xml:space="preserve"> </w:t>
      </w:r>
      <w:r w:rsidR="00770801">
        <w:rPr>
          <w:rFonts w:cs="Arial"/>
        </w:rPr>
        <w:t xml:space="preserve">global </w:t>
      </w:r>
      <w:r w:rsidR="00C3133D" w:rsidRPr="00C3133D">
        <w:rPr>
          <w:rFonts w:cs="Arial"/>
        </w:rPr>
        <w:t>odyssey</w:t>
      </w:r>
      <w:r w:rsidR="00245445">
        <w:rPr>
          <w:rFonts w:cs="Arial"/>
        </w:rPr>
        <w:t xml:space="preserve"> to film </w:t>
      </w:r>
      <w:r w:rsidR="00245445" w:rsidRPr="00245445">
        <w:rPr>
          <w:rFonts w:cs="Arial"/>
          <w:i/>
          <w:iCs/>
        </w:rPr>
        <w:t>Life on Earth</w:t>
      </w:r>
      <w:r w:rsidR="00082489" w:rsidRPr="00691AAE">
        <w:rPr>
          <w:rFonts w:cs="Arial"/>
        </w:rPr>
        <w:t>, an innovative documentary of unprecedented scale</w:t>
      </w:r>
      <w:r w:rsidR="008A1992" w:rsidRPr="00082489">
        <w:rPr>
          <w:rFonts w:cs="Arial"/>
        </w:rPr>
        <w:t>.</w:t>
      </w:r>
      <w:r w:rsidR="00770801">
        <w:rPr>
          <w:rFonts w:cs="Arial"/>
        </w:rPr>
        <w:t xml:space="preserve"> </w:t>
      </w:r>
      <w:r w:rsidR="008A1992">
        <w:rPr>
          <w:rFonts w:cs="Arial"/>
        </w:rPr>
        <w:t xml:space="preserve">Attenborough and his team </w:t>
      </w:r>
      <w:r w:rsidR="00C3133D" w:rsidRPr="00C3133D">
        <w:rPr>
          <w:rFonts w:cs="Arial"/>
        </w:rPr>
        <w:t>travel</w:t>
      </w:r>
      <w:r w:rsidR="008A1992">
        <w:rPr>
          <w:rFonts w:cs="Arial"/>
        </w:rPr>
        <w:t xml:space="preserve">ed </w:t>
      </w:r>
      <w:r w:rsidR="00C3133D" w:rsidRPr="00C3133D">
        <w:rPr>
          <w:rFonts w:cs="Arial"/>
        </w:rPr>
        <w:t xml:space="preserve">to 40 countries </w:t>
      </w:r>
      <w:r w:rsidR="008A1992">
        <w:rPr>
          <w:rFonts w:cs="Arial"/>
        </w:rPr>
        <w:t xml:space="preserve">to document </w:t>
      </w:r>
      <w:r w:rsidR="00C3133D" w:rsidRPr="009F63F5">
        <w:rPr>
          <w:rFonts w:cs="Arial"/>
        </w:rPr>
        <w:t>over 600 species</w:t>
      </w:r>
      <w:r w:rsidR="00082489">
        <w:rPr>
          <w:rFonts w:cs="Arial"/>
        </w:rPr>
        <w:t xml:space="preserve"> and</w:t>
      </w:r>
      <w:r w:rsidR="006F1D98" w:rsidRPr="00C46757">
        <w:rPr>
          <w:rFonts w:cs="Arial"/>
          <w:lang w:val="en-GB"/>
        </w:rPr>
        <w:t xml:space="preserve"> </w:t>
      </w:r>
      <w:r w:rsidR="00B2757A">
        <w:rPr>
          <w:rFonts w:cs="Arial"/>
          <w:lang w:val="en-GB"/>
        </w:rPr>
        <w:t xml:space="preserve">faced </w:t>
      </w:r>
      <w:r w:rsidR="006F1D98" w:rsidRPr="00C46757">
        <w:rPr>
          <w:rFonts w:cs="Arial"/>
          <w:lang w:val="en-GB"/>
        </w:rPr>
        <w:t>e</w:t>
      </w:r>
      <w:r w:rsidR="00B2757A">
        <w:rPr>
          <w:rFonts w:cs="Arial"/>
          <w:lang w:val="en-GB"/>
        </w:rPr>
        <w:t xml:space="preserve">xtraordinary </w:t>
      </w:r>
      <w:r w:rsidR="006F1D98" w:rsidRPr="00C46757">
        <w:rPr>
          <w:rFonts w:cs="Arial"/>
          <w:lang w:val="en-GB"/>
        </w:rPr>
        <w:t>challenges</w:t>
      </w:r>
      <w:r w:rsidR="00082489">
        <w:rPr>
          <w:rFonts w:cs="Arial"/>
          <w:lang w:val="en-GB"/>
        </w:rPr>
        <w:t xml:space="preserve"> along the way</w:t>
      </w:r>
      <w:r w:rsidR="006F1D98">
        <w:rPr>
          <w:rFonts w:cs="Arial"/>
          <w:lang w:val="en-GB"/>
        </w:rPr>
        <w:t>,</w:t>
      </w:r>
      <w:r w:rsidR="006F1D98" w:rsidRPr="00C46757">
        <w:rPr>
          <w:rFonts w:cs="Arial"/>
          <w:lang w:val="en-GB"/>
        </w:rPr>
        <w:t xml:space="preserve"> including a coup in the Comoros, gunshots in Rwanda</w:t>
      </w:r>
      <w:r w:rsidR="0071508E">
        <w:rPr>
          <w:rFonts w:cs="Arial"/>
          <w:lang w:val="en-GB"/>
        </w:rPr>
        <w:t>,</w:t>
      </w:r>
      <w:r w:rsidR="006F1D98" w:rsidRPr="00C46757">
        <w:rPr>
          <w:rFonts w:cs="Arial"/>
          <w:lang w:val="en-GB"/>
        </w:rPr>
        <w:t xml:space="preserve"> and threats from Saddam Hussein’s army in Iraq.</w:t>
      </w:r>
      <w:r w:rsidR="006F1D98">
        <w:rPr>
          <w:rFonts w:cs="Arial"/>
          <w:lang w:val="en-GB"/>
        </w:rPr>
        <w:t xml:space="preserve"> </w:t>
      </w:r>
      <w:r w:rsidR="00B67329">
        <w:rPr>
          <w:rFonts w:cs="Arial"/>
        </w:rPr>
        <w:t>W</w:t>
      </w:r>
      <w:r w:rsidR="00B67329" w:rsidRPr="009F63F5">
        <w:rPr>
          <w:rFonts w:cs="Arial"/>
        </w:rPr>
        <w:t>ritten and presented by Attenborough</w:t>
      </w:r>
      <w:r w:rsidR="00B67329">
        <w:rPr>
          <w:rFonts w:cs="Arial"/>
        </w:rPr>
        <w:t>,</w:t>
      </w:r>
      <w:r w:rsidR="00B67329" w:rsidRPr="009F63F5">
        <w:rPr>
          <w:rFonts w:cs="Arial"/>
          <w:i/>
          <w:iCs/>
        </w:rPr>
        <w:t xml:space="preserve"> </w:t>
      </w:r>
      <w:r w:rsidR="000A578A" w:rsidRPr="009F63F5">
        <w:rPr>
          <w:rFonts w:cs="Arial"/>
          <w:i/>
          <w:iCs/>
        </w:rPr>
        <w:t>Life on Earth</w:t>
      </w:r>
      <w:r w:rsidR="00B67329">
        <w:rPr>
          <w:rFonts w:cs="Arial"/>
        </w:rPr>
        <w:t xml:space="preserve"> </w:t>
      </w:r>
      <w:r w:rsidR="009F63F5" w:rsidRPr="009F63F5">
        <w:rPr>
          <w:rFonts w:cs="Arial"/>
        </w:rPr>
        <w:t xml:space="preserve">set out to </w:t>
      </w:r>
      <w:r w:rsidR="00014C37">
        <w:rPr>
          <w:rFonts w:cs="Arial"/>
        </w:rPr>
        <w:t>“</w:t>
      </w:r>
      <w:r w:rsidR="009F63F5" w:rsidRPr="009F63F5">
        <w:rPr>
          <w:rFonts w:cs="Arial"/>
        </w:rPr>
        <w:t>tell the greatest story in all the world</w:t>
      </w:r>
      <w:r w:rsidR="00014C37">
        <w:rPr>
          <w:rFonts w:cs="Arial"/>
        </w:rPr>
        <w:t>”</w:t>
      </w:r>
      <w:r w:rsidR="009F63F5">
        <w:rPr>
          <w:rFonts w:cs="Arial"/>
        </w:rPr>
        <w:t xml:space="preserve">: </w:t>
      </w:r>
      <w:r w:rsidR="009F63F5" w:rsidRPr="009F63F5">
        <w:rPr>
          <w:rFonts w:cs="Arial"/>
        </w:rPr>
        <w:t xml:space="preserve">how life on our planet evolved. </w:t>
      </w:r>
    </w:p>
    <w:p w14:paraId="09DA9BEC" w14:textId="77777777" w:rsidR="009F63F5" w:rsidRDefault="009F63F5" w:rsidP="00C22C6B">
      <w:pPr>
        <w:rPr>
          <w:rFonts w:cs="Arial"/>
        </w:rPr>
      </w:pPr>
    </w:p>
    <w:p w14:paraId="3BB6F10E" w14:textId="231E86CD" w:rsidR="00C22C6B" w:rsidRDefault="00BA1EDB" w:rsidP="00C22C6B">
      <w:pPr>
        <w:rPr>
          <w:rFonts w:cs="Arial"/>
          <w:color w:val="000000" w:themeColor="text1"/>
        </w:rPr>
      </w:pPr>
      <w:r>
        <w:rPr>
          <w:rFonts w:cs="Arial"/>
        </w:rPr>
        <w:t>Fifty</w:t>
      </w:r>
      <w:r w:rsidR="007947CE" w:rsidRPr="007947CE">
        <w:rPr>
          <w:rFonts w:cs="Arial"/>
        </w:rPr>
        <w:t xml:space="preserve"> years after production began</w:t>
      </w:r>
      <w:r w:rsidR="005704BD">
        <w:rPr>
          <w:rFonts w:cs="Arial"/>
        </w:rPr>
        <w:t>,</w:t>
      </w:r>
      <w:r w:rsidR="007947CE">
        <w:rPr>
          <w:rFonts w:cs="Arial"/>
        </w:rPr>
        <w:t xml:space="preserve"> and in celebration of Attenborough’s 100</w:t>
      </w:r>
      <w:r w:rsidR="007947CE" w:rsidRPr="00BA1EDB">
        <w:rPr>
          <w:rFonts w:cs="Arial"/>
        </w:rPr>
        <w:t>th</w:t>
      </w:r>
      <w:r w:rsidR="007947CE">
        <w:rPr>
          <w:rFonts w:cs="Arial"/>
        </w:rPr>
        <w:t xml:space="preserve"> birthday</w:t>
      </w:r>
      <w:r w:rsidR="007947CE" w:rsidRPr="007947CE">
        <w:rPr>
          <w:rFonts w:cs="Arial"/>
        </w:rPr>
        <w:t>,</w:t>
      </w:r>
      <w:r w:rsidR="007947CE">
        <w:rPr>
          <w:rFonts w:cs="Arial"/>
          <w:b/>
          <w:bCs/>
        </w:rPr>
        <w:t xml:space="preserve"> </w:t>
      </w:r>
      <w:r w:rsidR="00C3133D" w:rsidRPr="00C3133D">
        <w:rPr>
          <w:rFonts w:cs="Arial"/>
          <w:b/>
          <w:bCs/>
        </w:rPr>
        <w:t>LIFE ON EARTH: ATTENBOROUGH’S GREATEST ADVENTURE</w:t>
      </w:r>
      <w:r w:rsidR="00C3133D" w:rsidRPr="00F677B4">
        <w:rPr>
          <w:rFonts w:cs="Arial"/>
        </w:rPr>
        <w:t xml:space="preserve"> </w:t>
      </w:r>
      <w:r w:rsidR="0069730E">
        <w:rPr>
          <w:rFonts w:cs="Arial"/>
        </w:rPr>
        <w:t xml:space="preserve">offers </w:t>
      </w:r>
      <w:r w:rsidR="0009797C">
        <w:rPr>
          <w:rFonts w:cs="Arial"/>
        </w:rPr>
        <w:t>rare</w:t>
      </w:r>
      <w:r w:rsidR="0069730E">
        <w:rPr>
          <w:rFonts w:cs="Arial"/>
        </w:rPr>
        <w:t>, behind-the-scen</w:t>
      </w:r>
      <w:r w:rsidR="00553C12">
        <w:rPr>
          <w:rFonts w:cs="Arial"/>
        </w:rPr>
        <w:t>es</w:t>
      </w:r>
      <w:r w:rsidR="0009797C">
        <w:rPr>
          <w:rFonts w:cs="Arial"/>
        </w:rPr>
        <w:t xml:space="preserve"> insight into </w:t>
      </w:r>
      <w:r w:rsidR="00C3133D" w:rsidRPr="00F677B4">
        <w:rPr>
          <w:rFonts w:cs="Arial"/>
        </w:rPr>
        <w:t>th</w:t>
      </w:r>
      <w:r w:rsidR="006F1D98">
        <w:rPr>
          <w:rFonts w:cs="Arial"/>
        </w:rPr>
        <w:t>e making of the</w:t>
      </w:r>
      <w:r w:rsidR="00C3133D" w:rsidRPr="00F677B4">
        <w:rPr>
          <w:rFonts w:cs="Arial"/>
        </w:rPr>
        <w:t xml:space="preserve"> groundbreaking series</w:t>
      </w:r>
      <w:r w:rsidR="008A1992">
        <w:rPr>
          <w:rFonts w:cs="Arial"/>
        </w:rPr>
        <w:t>. Featuring</w:t>
      </w:r>
      <w:r w:rsidR="00C3133D" w:rsidRPr="00F677B4">
        <w:rPr>
          <w:rFonts w:cs="Arial"/>
        </w:rPr>
        <w:t xml:space="preserve"> exclusive interviews with Attenborough and </w:t>
      </w:r>
      <w:r w:rsidR="008A1992">
        <w:rPr>
          <w:rFonts w:cs="Arial"/>
        </w:rPr>
        <w:t>his</w:t>
      </w:r>
      <w:r w:rsidR="00C3133D" w:rsidRPr="00F677B4">
        <w:rPr>
          <w:rFonts w:cs="Arial"/>
        </w:rPr>
        <w:t xml:space="preserve"> original crew</w:t>
      </w:r>
      <w:r w:rsidR="0047437E">
        <w:rPr>
          <w:rFonts w:cs="Arial"/>
        </w:rPr>
        <w:t>, the spe</w:t>
      </w:r>
      <w:r w:rsidR="00946013">
        <w:rPr>
          <w:rFonts w:cs="Arial"/>
        </w:rPr>
        <w:t xml:space="preserve">cial </w:t>
      </w:r>
      <w:r w:rsidR="008A1992">
        <w:rPr>
          <w:rFonts w:cs="Arial"/>
        </w:rPr>
        <w:t>captures</w:t>
      </w:r>
      <w:r w:rsidR="00946013">
        <w:rPr>
          <w:rFonts w:cs="Arial"/>
        </w:rPr>
        <w:t xml:space="preserve"> </w:t>
      </w:r>
      <w:r w:rsidR="00C3133D" w:rsidRPr="00F677B4">
        <w:rPr>
          <w:rFonts w:cs="Arial"/>
        </w:rPr>
        <w:t xml:space="preserve">the </w:t>
      </w:r>
      <w:r w:rsidR="00D81DC7">
        <w:rPr>
          <w:rFonts w:cs="Arial"/>
        </w:rPr>
        <w:t>triumphs</w:t>
      </w:r>
      <w:r w:rsidR="00D81DC7" w:rsidRPr="00F677B4">
        <w:rPr>
          <w:rFonts w:cs="Arial"/>
        </w:rPr>
        <w:t xml:space="preserve"> </w:t>
      </w:r>
      <w:r w:rsidR="00C3133D" w:rsidRPr="00F677B4">
        <w:rPr>
          <w:rFonts w:cs="Arial"/>
        </w:rPr>
        <w:t xml:space="preserve">and </w:t>
      </w:r>
      <w:r w:rsidR="00D81DC7">
        <w:rPr>
          <w:rFonts w:cs="Arial"/>
        </w:rPr>
        <w:t>setbacks</w:t>
      </w:r>
      <w:r w:rsidR="00C3133D" w:rsidRPr="00F677B4">
        <w:rPr>
          <w:rFonts w:cs="Arial"/>
        </w:rPr>
        <w:t xml:space="preserve"> of filming the series during a </w:t>
      </w:r>
      <w:r w:rsidR="008A1992">
        <w:rPr>
          <w:rFonts w:cs="Arial"/>
        </w:rPr>
        <w:t>pivotal</w:t>
      </w:r>
      <w:r w:rsidR="00C3133D" w:rsidRPr="00F677B4">
        <w:rPr>
          <w:rFonts w:cs="Arial"/>
        </w:rPr>
        <w:t xml:space="preserve"> </w:t>
      </w:r>
      <w:r w:rsidR="00082489">
        <w:rPr>
          <w:rFonts w:cs="Arial"/>
        </w:rPr>
        <w:t>era</w:t>
      </w:r>
      <w:r w:rsidR="00082489" w:rsidRPr="00F677B4">
        <w:rPr>
          <w:rFonts w:cs="Arial"/>
        </w:rPr>
        <w:t xml:space="preserve"> </w:t>
      </w:r>
      <w:r w:rsidR="00C3133D" w:rsidRPr="00F677B4">
        <w:rPr>
          <w:rFonts w:cs="Arial"/>
        </w:rPr>
        <w:t>in television history, when jet travel and color filming were relatively new.</w:t>
      </w:r>
      <w:r w:rsidR="00C3133D">
        <w:rPr>
          <w:rFonts w:cs="Arial"/>
        </w:rPr>
        <w:t xml:space="preserve"> </w:t>
      </w:r>
      <w:r w:rsidR="00C22C6B" w:rsidRPr="00C3133D">
        <w:rPr>
          <w:rFonts w:cs="Arial"/>
          <w:b/>
          <w:bCs/>
        </w:rPr>
        <w:t>LIFE ON EARTH: ATTENBOROUGH’S GREATEST ADVENTURE</w:t>
      </w:r>
      <w:r w:rsidR="00C22C6B">
        <w:rPr>
          <w:rFonts w:cs="Arial"/>
          <w:b/>
          <w:bCs/>
        </w:rPr>
        <w:t xml:space="preserve"> </w:t>
      </w:r>
      <w:r w:rsidR="00C22C6B">
        <w:t>premieres</w:t>
      </w:r>
      <w:r w:rsidR="00C22C6B">
        <w:rPr>
          <w:rFonts w:asciiTheme="minorBidi" w:hAnsiTheme="minorBidi"/>
        </w:rPr>
        <w:t xml:space="preserve"> Wednesday, May 6, 2026, </w:t>
      </w:r>
      <w:r w:rsidR="005A153E" w:rsidRPr="00691AAE">
        <w:rPr>
          <w:rFonts w:cs="Arial"/>
          <w:color w:val="000000" w:themeColor="text1"/>
        </w:rPr>
        <w:t>8</w:t>
      </w:r>
      <w:r w:rsidR="00C22C6B" w:rsidRPr="00691AAE">
        <w:rPr>
          <w:rFonts w:cs="Arial"/>
          <w:color w:val="000000" w:themeColor="text1"/>
        </w:rPr>
        <w:t>:00 -</w:t>
      </w:r>
      <w:r w:rsidR="005A153E" w:rsidRPr="00691AAE">
        <w:rPr>
          <w:rFonts w:cs="Arial"/>
          <w:color w:val="000000" w:themeColor="text1"/>
        </w:rPr>
        <w:t>9</w:t>
      </w:r>
      <w:r w:rsidR="00C22C6B" w:rsidRPr="00691AAE">
        <w:rPr>
          <w:rFonts w:cs="Arial"/>
          <w:color w:val="000000" w:themeColor="text1"/>
        </w:rPr>
        <w:t>:00</w:t>
      </w:r>
      <w:r w:rsidR="00C22C6B">
        <w:rPr>
          <w:rFonts w:cs="Arial"/>
          <w:color w:val="000000" w:themeColor="text1"/>
        </w:rPr>
        <w:t xml:space="preserve"> p.m. ET</w:t>
      </w:r>
      <w:r w:rsidR="00C22C6B" w:rsidRPr="6FA396CE">
        <w:rPr>
          <w:rStyle w:val="apple-converted-space"/>
          <w:rFonts w:cs="Arial"/>
          <w:color w:val="000000" w:themeColor="text1"/>
        </w:rPr>
        <w:t> </w:t>
      </w:r>
      <w:r w:rsidR="00C22C6B" w:rsidRPr="6FA396CE">
        <w:rPr>
          <w:rFonts w:cs="Arial"/>
          <w:color w:val="222222"/>
        </w:rPr>
        <w:t>(</w:t>
      </w:r>
      <w:hyperlink r:id="rId9">
        <w:r w:rsidR="00C22C6B" w:rsidRPr="6FA396CE">
          <w:rPr>
            <w:rStyle w:val="Hyperlink"/>
            <w:rFonts w:cs="Arial"/>
            <w:color w:val="0312FF"/>
          </w:rPr>
          <w:t>check local listings</w:t>
        </w:r>
      </w:hyperlink>
      <w:r w:rsidR="00C22C6B" w:rsidRPr="6FA396CE">
        <w:rPr>
          <w:rFonts w:cs="Arial"/>
          <w:color w:val="222222"/>
        </w:rPr>
        <w:t>)</w:t>
      </w:r>
      <w:r w:rsidR="00C22C6B" w:rsidRPr="6FA396CE">
        <w:rPr>
          <w:rStyle w:val="apple-converted-space"/>
          <w:rFonts w:cs="Arial"/>
          <w:color w:val="222222"/>
        </w:rPr>
        <w:t> </w:t>
      </w:r>
      <w:r w:rsidR="00C22C6B">
        <w:rPr>
          <w:rStyle w:val="apple-converted-space"/>
          <w:rFonts w:cs="Arial"/>
          <w:color w:val="222222"/>
        </w:rPr>
        <w:t>on PBS,</w:t>
      </w:r>
      <w:r w:rsidR="00C22C6B" w:rsidRPr="008F2622">
        <w:t xml:space="preserve"> </w:t>
      </w:r>
      <w:hyperlink r:id="rId10">
        <w:r w:rsidR="00C22C6B" w:rsidRPr="6FA396CE">
          <w:rPr>
            <w:rStyle w:val="Hyperlink"/>
            <w:rFonts w:cs="Arial"/>
            <w:color w:val="0312FF"/>
          </w:rPr>
          <w:t>PBS.org</w:t>
        </w:r>
      </w:hyperlink>
      <w:r w:rsidR="00C22C6B">
        <w:rPr>
          <w:rStyle w:val="apple-converted-space"/>
          <w:rFonts w:cs="Arial"/>
          <w:color w:val="222222"/>
        </w:rPr>
        <w:t xml:space="preserve"> </w:t>
      </w:r>
      <w:r w:rsidR="00C22C6B" w:rsidRPr="6FA396CE">
        <w:rPr>
          <w:rFonts w:cs="Arial"/>
          <w:color w:val="000000" w:themeColor="text1"/>
        </w:rPr>
        <w:t>and the </w:t>
      </w:r>
      <w:hyperlink r:id="rId11">
        <w:r w:rsidR="00C22C6B" w:rsidRPr="6FA396CE">
          <w:rPr>
            <w:rStyle w:val="Hyperlink"/>
            <w:rFonts w:cs="Arial"/>
            <w:color w:val="0312FF"/>
          </w:rPr>
          <w:t>PBS app</w:t>
        </w:r>
      </w:hyperlink>
      <w:hyperlink r:id="rId12">
        <w:r w:rsidR="00C22C6B" w:rsidRPr="6FA396CE">
          <w:rPr>
            <w:rStyle w:val="Hyperlink"/>
            <w:rFonts w:cs="Arial"/>
            <w:color w:val="954F72"/>
          </w:rPr>
          <w:t>.</w:t>
        </w:r>
      </w:hyperlink>
      <w:r w:rsidR="00C22C6B">
        <w:rPr>
          <w:rFonts w:cs="Arial"/>
          <w:color w:val="000000" w:themeColor="text1"/>
        </w:rPr>
        <w:t xml:space="preserve"> </w:t>
      </w:r>
    </w:p>
    <w:p w14:paraId="01D9AFC0" w14:textId="77777777" w:rsidR="00EA0871" w:rsidRPr="00A05B6C" w:rsidRDefault="00EA0871" w:rsidP="00C22C6B">
      <w:pPr>
        <w:rPr>
          <w:rFonts w:cs="Arial"/>
          <w:color w:val="000000" w:themeColor="text1"/>
        </w:rPr>
      </w:pPr>
    </w:p>
    <w:p w14:paraId="747F70C6" w14:textId="611A27A1" w:rsidR="006F1D98" w:rsidRPr="00A05B6C" w:rsidRDefault="0039747A" w:rsidP="00C22C6B">
      <w:pPr>
        <w:rPr>
          <w:rFonts w:cs="Arial"/>
          <w:color w:val="000000"/>
        </w:rPr>
      </w:pPr>
      <w:r w:rsidRPr="00A05B6C">
        <w:rPr>
          <w:rFonts w:cs="Arial"/>
          <w:color w:val="000000"/>
        </w:rPr>
        <w:t xml:space="preserve">"Few series have made an impact the way </w:t>
      </w:r>
      <w:r w:rsidRPr="00731E20">
        <w:rPr>
          <w:rFonts w:cs="Arial"/>
          <w:i/>
          <w:iCs/>
          <w:color w:val="000000"/>
        </w:rPr>
        <w:t>Life on Earth</w:t>
      </w:r>
      <w:r w:rsidRPr="00A05B6C">
        <w:rPr>
          <w:rFonts w:cs="Arial"/>
          <w:color w:val="000000"/>
        </w:rPr>
        <w:t xml:space="preserve"> did, truly reshaping our understanding of the natural world</w:t>
      </w:r>
      <w:r w:rsidR="008063B2" w:rsidRPr="00A05B6C">
        <w:rPr>
          <w:rFonts w:cs="Arial"/>
          <w:color w:val="000000"/>
        </w:rPr>
        <w:t xml:space="preserve">,” </w:t>
      </w:r>
      <w:r w:rsidR="008063B2" w:rsidRPr="00A05B6C">
        <w:rPr>
          <w:rFonts w:cs="Arial"/>
          <w:color w:val="222222"/>
          <w:shd w:val="clear" w:color="auto" w:fill="FFFFFF"/>
        </w:rPr>
        <w:t>said Paula Kerger, PBS President and CEO</w:t>
      </w:r>
      <w:r w:rsidR="008063B2" w:rsidRPr="00A05B6C">
        <w:rPr>
          <w:rFonts w:cs="Arial"/>
          <w:color w:val="000000"/>
        </w:rPr>
        <w:t>.</w:t>
      </w:r>
      <w:r w:rsidRPr="00A05B6C">
        <w:rPr>
          <w:rFonts w:cs="Arial"/>
          <w:color w:val="000000"/>
        </w:rPr>
        <w:t> </w:t>
      </w:r>
      <w:r w:rsidR="00A70B0B">
        <w:rPr>
          <w:rFonts w:cs="Arial"/>
          <w:color w:val="000000"/>
        </w:rPr>
        <w:t>“</w:t>
      </w:r>
      <w:r w:rsidRPr="00A05B6C">
        <w:rPr>
          <w:rFonts w:cs="Arial"/>
          <w:color w:val="000000"/>
        </w:rPr>
        <w:t>Sir David Attenborough's vision set a standard we're still reaching toward fifty years later</w:t>
      </w:r>
      <w:r w:rsidR="00A70B0B">
        <w:rPr>
          <w:rFonts w:cs="Arial"/>
          <w:color w:val="000000"/>
        </w:rPr>
        <w:t xml:space="preserve">. </w:t>
      </w:r>
      <w:r w:rsidR="00A05B6C" w:rsidRPr="00A05B6C">
        <w:rPr>
          <w:rFonts w:cs="Arial"/>
          <w:color w:val="000000"/>
        </w:rPr>
        <w:t>We are so proud</w:t>
      </w:r>
      <w:r w:rsidR="00A05B6C" w:rsidRPr="00A05B6C">
        <w:rPr>
          <w:rStyle w:val="apple-converted-space"/>
          <w:rFonts w:cs="Arial"/>
          <w:color w:val="000000"/>
        </w:rPr>
        <w:t xml:space="preserve"> to share this new film, </w:t>
      </w:r>
      <w:r w:rsidR="00A05B6C" w:rsidRPr="00A05B6C">
        <w:rPr>
          <w:rFonts w:cs="Arial"/>
          <w:color w:val="000000"/>
        </w:rPr>
        <w:t xml:space="preserve">and </w:t>
      </w:r>
      <w:r w:rsidRPr="00A05B6C">
        <w:rPr>
          <w:rFonts w:cs="Arial"/>
          <w:color w:val="000000"/>
        </w:rPr>
        <w:t>to celebrate his unparalleled contribution to our shared understanding of the planet we call home."</w:t>
      </w:r>
    </w:p>
    <w:p w14:paraId="1F8049D7" w14:textId="77777777" w:rsidR="0039747A" w:rsidRDefault="0039747A" w:rsidP="00C22C6B">
      <w:pPr>
        <w:rPr>
          <w:rFonts w:cs="Arial"/>
          <w:color w:val="000000" w:themeColor="text1"/>
        </w:rPr>
      </w:pPr>
    </w:p>
    <w:p w14:paraId="1D11FEC1" w14:textId="7570B24E" w:rsidR="006F1D98" w:rsidRDefault="006F1D98" w:rsidP="006F1D98">
      <w:pPr>
        <w:rPr>
          <w:rFonts w:cs="Arial"/>
          <w:lang w:val="en-GB"/>
        </w:rPr>
      </w:pPr>
      <w:r w:rsidRPr="006F1D98">
        <w:rPr>
          <w:rFonts w:cs="Arial"/>
          <w:i/>
          <w:iCs/>
          <w:color w:val="000000" w:themeColor="text1"/>
        </w:rPr>
        <w:lastRenderedPageBreak/>
        <w:t>Life on Earth</w:t>
      </w:r>
      <w:r>
        <w:rPr>
          <w:rFonts w:cs="Arial"/>
          <w:color w:val="000000" w:themeColor="text1"/>
        </w:rPr>
        <w:t xml:space="preserve"> </w:t>
      </w:r>
      <w:r w:rsidRPr="00F677B4">
        <w:rPr>
          <w:rFonts w:cs="Arial"/>
          <w:bdr w:val="none" w:sz="0" w:space="0" w:color="auto" w:frame="1"/>
        </w:rPr>
        <w:t>was the first series to combine cutting</w:t>
      </w:r>
      <w:r w:rsidR="0071508E">
        <w:rPr>
          <w:rFonts w:cs="Arial"/>
          <w:bdr w:val="none" w:sz="0" w:space="0" w:color="auto" w:frame="1"/>
        </w:rPr>
        <w:t>-</w:t>
      </w:r>
      <w:r w:rsidRPr="00F677B4">
        <w:rPr>
          <w:rFonts w:cs="Arial"/>
          <w:bdr w:val="none" w:sz="0" w:space="0" w:color="auto" w:frame="1"/>
        </w:rPr>
        <w:t>edge camera technology and techniques</w:t>
      </w:r>
      <w:r w:rsidR="00082489">
        <w:rPr>
          <w:rFonts w:cs="Arial"/>
          <w:bdr w:val="none" w:sz="0" w:space="0" w:color="auto" w:frame="1"/>
        </w:rPr>
        <w:t>.</w:t>
      </w:r>
      <w:r w:rsidRPr="00F677B4">
        <w:rPr>
          <w:rFonts w:cs="Arial"/>
          <w:bdr w:val="none" w:sz="0" w:space="0" w:color="auto" w:frame="1"/>
        </w:rPr>
        <w:t xml:space="preserve"> </w:t>
      </w:r>
      <w:r w:rsidR="00082489">
        <w:rPr>
          <w:rFonts w:cs="Arial"/>
          <w:bdr w:val="none" w:sz="0" w:space="0" w:color="auto" w:frame="1"/>
        </w:rPr>
        <w:t>T</w:t>
      </w:r>
      <w:r w:rsidRPr="00F677B4">
        <w:rPr>
          <w:rFonts w:cs="Arial"/>
          <w:bdr w:val="none" w:sz="0" w:space="0" w:color="auto" w:frame="1"/>
        </w:rPr>
        <w:t>ime-lapse, microphotography</w:t>
      </w:r>
      <w:r w:rsidR="0071508E">
        <w:rPr>
          <w:rFonts w:cs="Arial"/>
          <w:bdr w:val="none" w:sz="0" w:space="0" w:color="auto" w:frame="1"/>
        </w:rPr>
        <w:t>,</w:t>
      </w:r>
      <w:r w:rsidRPr="00F677B4">
        <w:rPr>
          <w:rFonts w:cs="Arial"/>
          <w:bdr w:val="none" w:sz="0" w:space="0" w:color="auto" w:frame="1"/>
        </w:rPr>
        <w:t xml:space="preserve"> and filming </w:t>
      </w:r>
      <w:r w:rsidR="00082489">
        <w:rPr>
          <w:rFonts w:cs="Arial"/>
          <w:bdr w:val="none" w:sz="0" w:space="0" w:color="auto" w:frame="1"/>
        </w:rPr>
        <w:t xml:space="preserve">speeds of </w:t>
      </w:r>
      <w:r w:rsidRPr="00F677B4">
        <w:rPr>
          <w:rFonts w:cs="Arial"/>
          <w:bdr w:val="none" w:sz="0" w:space="0" w:color="auto" w:frame="1"/>
        </w:rPr>
        <w:t>up to 10,000 frames per second</w:t>
      </w:r>
      <w:r w:rsidR="00082489">
        <w:rPr>
          <w:rFonts w:cs="Arial"/>
          <w:bdr w:val="none" w:sz="0" w:space="0" w:color="auto" w:frame="1"/>
        </w:rPr>
        <w:t xml:space="preserve"> were used to</w:t>
      </w:r>
      <w:r w:rsidRPr="00F677B4">
        <w:rPr>
          <w:rFonts w:cs="Arial"/>
          <w:bdr w:val="none" w:sz="0" w:space="0" w:color="auto" w:frame="1"/>
        </w:rPr>
        <w:t xml:space="preserve"> </w:t>
      </w:r>
      <w:r w:rsidR="00C94AFB">
        <w:rPr>
          <w:rFonts w:cs="Arial"/>
          <w:bdr w:val="none" w:sz="0" w:space="0" w:color="auto" w:frame="1"/>
        </w:rPr>
        <w:t>captur</w:t>
      </w:r>
      <w:r w:rsidR="00082489">
        <w:rPr>
          <w:rFonts w:cs="Arial"/>
          <w:bdr w:val="none" w:sz="0" w:space="0" w:color="auto" w:frame="1"/>
        </w:rPr>
        <w:t>e</w:t>
      </w:r>
      <w:r w:rsidR="00C94AFB">
        <w:rPr>
          <w:rFonts w:cs="Arial"/>
          <w:bdr w:val="none" w:sz="0" w:space="0" w:color="auto" w:frame="1"/>
        </w:rPr>
        <w:t xml:space="preserve"> animal movement in ways never before seen</w:t>
      </w:r>
      <w:r w:rsidRPr="00F677B4">
        <w:rPr>
          <w:rFonts w:cs="Arial"/>
          <w:bdr w:val="none" w:sz="0" w:space="0" w:color="auto" w:frame="1"/>
        </w:rPr>
        <w:t xml:space="preserve"> </w:t>
      </w:r>
      <w:r w:rsidR="00770801">
        <w:rPr>
          <w:rFonts w:cs="Arial"/>
          <w:bdr w:val="none" w:sz="0" w:space="0" w:color="auto" w:frame="1"/>
        </w:rPr>
        <w:t>—</w:t>
      </w:r>
      <w:r w:rsidRPr="00F677B4">
        <w:rPr>
          <w:rFonts w:cs="Arial"/>
          <w:bdr w:val="none" w:sz="0" w:space="0" w:color="auto" w:frame="1"/>
        </w:rPr>
        <w:t xml:space="preserve"> from striking rattlesnakes to leaping lemurs and hovering hummingbirds. </w:t>
      </w:r>
      <w:r w:rsidRPr="00F677B4">
        <w:rPr>
          <w:rFonts w:cs="Arial"/>
          <w:lang w:val="en-GB"/>
        </w:rPr>
        <w:t xml:space="preserve">New Kodak film stock allowed the team to produce some of the sharpest and most colorful wildlife footage </w:t>
      </w:r>
      <w:r w:rsidR="00082489">
        <w:rPr>
          <w:rFonts w:cs="Arial"/>
          <w:lang w:val="en-GB"/>
        </w:rPr>
        <w:t>at the</w:t>
      </w:r>
      <w:r w:rsidR="00AA1A90">
        <w:rPr>
          <w:rFonts w:cs="Arial"/>
          <w:lang w:val="en-GB"/>
        </w:rPr>
        <w:t xml:space="preserve"> time</w:t>
      </w:r>
      <w:r w:rsidR="00E94E7B">
        <w:rPr>
          <w:rFonts w:cs="Arial"/>
          <w:lang w:val="en-GB"/>
        </w:rPr>
        <w:t xml:space="preserve">, while </w:t>
      </w:r>
      <w:r w:rsidRPr="00F677B4">
        <w:rPr>
          <w:rFonts w:cs="Arial"/>
          <w:lang w:val="en-GB"/>
        </w:rPr>
        <w:t xml:space="preserve">the new Canon 300 lens </w:t>
      </w:r>
      <w:r w:rsidR="00082489">
        <w:rPr>
          <w:rFonts w:cs="Arial"/>
          <w:lang w:val="en-GB"/>
        </w:rPr>
        <w:t xml:space="preserve">enabled </w:t>
      </w:r>
      <w:r w:rsidRPr="00F677B4">
        <w:rPr>
          <w:rFonts w:cs="Arial"/>
          <w:lang w:val="en-GB"/>
        </w:rPr>
        <w:t xml:space="preserve">the camera </w:t>
      </w:r>
      <w:r w:rsidR="00DB5422">
        <w:rPr>
          <w:rFonts w:cs="Arial"/>
          <w:lang w:val="en-GB"/>
        </w:rPr>
        <w:t>crew</w:t>
      </w:r>
      <w:r w:rsidRPr="00F677B4">
        <w:rPr>
          <w:rFonts w:cs="Arial"/>
          <w:lang w:val="en-GB"/>
        </w:rPr>
        <w:t xml:space="preserve"> to film at dawn and dusk</w:t>
      </w:r>
      <w:r w:rsidR="00C93BF0">
        <w:rPr>
          <w:rFonts w:cs="Arial"/>
          <w:lang w:val="en-GB"/>
        </w:rPr>
        <w:t xml:space="preserve"> and document </w:t>
      </w:r>
      <w:r w:rsidRPr="00F677B4">
        <w:rPr>
          <w:rFonts w:cs="Arial"/>
          <w:lang w:val="en-GB"/>
        </w:rPr>
        <w:t xml:space="preserve">new animal </w:t>
      </w:r>
      <w:r w:rsidR="008317F1" w:rsidRPr="00F677B4">
        <w:rPr>
          <w:rFonts w:cs="Arial"/>
          <w:lang w:val="en-GB"/>
        </w:rPr>
        <w:t>behavior</w:t>
      </w:r>
      <w:r w:rsidR="008317F1">
        <w:rPr>
          <w:rFonts w:cs="Arial"/>
          <w:lang w:val="en-GB"/>
        </w:rPr>
        <w:t xml:space="preserve"> previously thought impossible to record</w:t>
      </w:r>
      <w:r w:rsidRPr="00F677B4">
        <w:rPr>
          <w:rFonts w:cs="Arial"/>
          <w:lang w:val="en-GB"/>
        </w:rPr>
        <w:t>.</w:t>
      </w:r>
    </w:p>
    <w:p w14:paraId="48E389B8" w14:textId="77777777" w:rsidR="006F1D98" w:rsidRDefault="006F1D98" w:rsidP="006F1D98">
      <w:pPr>
        <w:rPr>
          <w:rFonts w:cs="Arial"/>
          <w:lang w:val="en-GB"/>
        </w:rPr>
      </w:pPr>
    </w:p>
    <w:p w14:paraId="4C34E647" w14:textId="5C64F9B3" w:rsidR="00512DED" w:rsidRPr="00F677B4" w:rsidRDefault="00082489" w:rsidP="006F1D98">
      <w:pPr>
        <w:rPr>
          <w:rFonts w:cs="Arial"/>
        </w:rPr>
      </w:pPr>
      <w:r w:rsidRPr="00F677B4">
        <w:rPr>
          <w:rFonts w:cs="Arial"/>
          <w:i/>
          <w:iCs/>
        </w:rPr>
        <w:t>Life on Earth</w:t>
      </w:r>
      <w:r w:rsidRPr="00F677B4">
        <w:rPr>
          <w:rFonts w:cs="Arial"/>
        </w:rPr>
        <w:t xml:space="preserve"> became the first worldwide natural history blockbuster</w:t>
      </w:r>
      <w:r>
        <w:rPr>
          <w:rFonts w:cs="Arial"/>
        </w:rPr>
        <w:t>, m</w:t>
      </w:r>
      <w:r w:rsidR="00BA1EDB">
        <w:rPr>
          <w:rFonts w:cs="Arial"/>
        </w:rPr>
        <w:t>esmerizing</w:t>
      </w:r>
      <w:r w:rsidR="006F1D98" w:rsidRPr="00F677B4">
        <w:rPr>
          <w:rFonts w:cs="Arial"/>
        </w:rPr>
        <w:t xml:space="preserve"> viewers with incredible photography and </w:t>
      </w:r>
      <w:r w:rsidR="00C93BF0">
        <w:rPr>
          <w:rFonts w:cs="Arial"/>
        </w:rPr>
        <w:t xml:space="preserve">transforming public perception of </w:t>
      </w:r>
      <w:r w:rsidR="00F16079">
        <w:rPr>
          <w:rFonts w:cs="Arial"/>
        </w:rPr>
        <w:t>the natural world</w:t>
      </w:r>
      <w:r w:rsidR="006F1D98" w:rsidRPr="00F677B4">
        <w:rPr>
          <w:rFonts w:cs="Arial"/>
        </w:rPr>
        <w:t>.</w:t>
      </w:r>
      <w:r w:rsidR="00512DED">
        <w:rPr>
          <w:rFonts w:cs="Arial"/>
        </w:rPr>
        <w:t xml:space="preserve"> </w:t>
      </w:r>
      <w:r w:rsidR="0071508E">
        <w:rPr>
          <w:rFonts w:cs="Arial"/>
        </w:rPr>
        <w:t xml:space="preserve">The </w:t>
      </w:r>
      <w:r w:rsidR="00C93BF0">
        <w:rPr>
          <w:rFonts w:cs="Arial"/>
        </w:rPr>
        <w:t>documentary details how the team c</w:t>
      </w:r>
      <w:r w:rsidR="002D769E">
        <w:rPr>
          <w:rFonts w:cs="Arial"/>
        </w:rPr>
        <w:t>aptured</w:t>
      </w:r>
      <w:r w:rsidR="00C93BF0">
        <w:rPr>
          <w:rFonts w:cs="Arial"/>
        </w:rPr>
        <w:t xml:space="preserve"> </w:t>
      </w:r>
      <w:r w:rsidR="00017AC9">
        <w:rPr>
          <w:rFonts w:cs="Arial"/>
        </w:rPr>
        <w:t xml:space="preserve">some of the series’ </w:t>
      </w:r>
      <w:r w:rsidR="0071508E">
        <w:rPr>
          <w:rFonts w:cs="Arial"/>
        </w:rPr>
        <w:t>most ast</w:t>
      </w:r>
      <w:r w:rsidR="006B527D">
        <w:rPr>
          <w:rFonts w:cs="Arial"/>
        </w:rPr>
        <w:t>ounding</w:t>
      </w:r>
      <w:r w:rsidR="0071508E">
        <w:rPr>
          <w:rFonts w:cs="Arial"/>
        </w:rPr>
        <w:t xml:space="preserve"> </w:t>
      </w:r>
      <w:r w:rsidR="00C93BF0">
        <w:rPr>
          <w:rFonts w:cs="Arial"/>
        </w:rPr>
        <w:t>moments</w:t>
      </w:r>
      <w:r w:rsidR="00C93BF0" w:rsidRPr="00C93BF0">
        <w:rPr>
          <w:rFonts w:ascii="Roboto" w:hAnsi="Roboto"/>
          <w:color w:val="0A0A0A"/>
          <w:shd w:val="clear" w:color="auto" w:fill="FFFFFF"/>
        </w:rPr>
        <w:t xml:space="preserve"> </w:t>
      </w:r>
      <w:r w:rsidR="00C93BF0">
        <w:rPr>
          <w:rFonts w:cs="Arial"/>
          <w:bdr w:val="none" w:sz="0" w:space="0" w:color="auto" w:frame="1"/>
        </w:rPr>
        <w:t>—</w:t>
      </w:r>
      <w:r w:rsidR="00C93BF0">
        <w:rPr>
          <w:rFonts w:ascii="Roboto" w:hAnsi="Roboto"/>
          <w:color w:val="0A0A0A"/>
          <w:shd w:val="clear" w:color="auto" w:fill="FFFFFF"/>
        </w:rPr>
        <w:t xml:space="preserve"> </w:t>
      </w:r>
      <w:r w:rsidR="00512DED">
        <w:rPr>
          <w:rFonts w:cs="Arial"/>
        </w:rPr>
        <w:t xml:space="preserve">a lioness </w:t>
      </w:r>
      <w:r w:rsidR="0071508E">
        <w:rPr>
          <w:rFonts w:cs="Arial"/>
        </w:rPr>
        <w:t>ferociously taking</w:t>
      </w:r>
      <w:r w:rsidR="00512DED">
        <w:rPr>
          <w:rFonts w:cs="Arial"/>
        </w:rPr>
        <w:t xml:space="preserve"> down a wildebeest</w:t>
      </w:r>
      <w:r w:rsidR="00A11204">
        <w:rPr>
          <w:rFonts w:cs="Arial"/>
        </w:rPr>
        <w:t xml:space="preserve">, </w:t>
      </w:r>
      <w:r w:rsidR="0071508E">
        <w:rPr>
          <w:rFonts w:cs="Arial"/>
        </w:rPr>
        <w:t>the rare</w:t>
      </w:r>
      <w:r w:rsidR="00512DED">
        <w:rPr>
          <w:rFonts w:cs="Arial"/>
        </w:rPr>
        <w:t xml:space="preserve"> moment a male Darwin’s frog </w:t>
      </w:r>
      <w:r w:rsidR="00C43668">
        <w:rPr>
          <w:rFonts w:cs="Arial"/>
        </w:rPr>
        <w:t>“</w:t>
      </w:r>
      <w:r w:rsidR="00512DED">
        <w:rPr>
          <w:rFonts w:cs="Arial"/>
        </w:rPr>
        <w:t>gives birth</w:t>
      </w:r>
      <w:r w:rsidR="00C43668">
        <w:rPr>
          <w:rFonts w:cs="Arial"/>
        </w:rPr>
        <w:t>”</w:t>
      </w:r>
      <w:r w:rsidR="00512DED">
        <w:rPr>
          <w:rFonts w:cs="Arial"/>
        </w:rPr>
        <w:t xml:space="preserve"> by mouth, </w:t>
      </w:r>
      <w:r w:rsidR="00C93BF0">
        <w:rPr>
          <w:rFonts w:cs="Arial"/>
        </w:rPr>
        <w:t xml:space="preserve">and </w:t>
      </w:r>
      <w:r w:rsidR="00512DED">
        <w:rPr>
          <w:rFonts w:cs="Arial"/>
        </w:rPr>
        <w:t>Attenborough</w:t>
      </w:r>
      <w:r w:rsidR="0071508E">
        <w:rPr>
          <w:rFonts w:cs="Arial"/>
        </w:rPr>
        <w:t>’s</w:t>
      </w:r>
      <w:r w:rsidR="00A11204">
        <w:rPr>
          <w:rFonts w:cs="Arial"/>
        </w:rPr>
        <w:t xml:space="preserve"> </w:t>
      </w:r>
      <w:r w:rsidR="00C5535B">
        <w:rPr>
          <w:rFonts w:cs="Arial"/>
        </w:rPr>
        <w:t xml:space="preserve">unforgettable </w:t>
      </w:r>
      <w:r w:rsidR="0071508E">
        <w:rPr>
          <w:rFonts w:cs="Arial"/>
        </w:rPr>
        <w:t>encounter with</w:t>
      </w:r>
      <w:r w:rsidR="00512DED">
        <w:rPr>
          <w:rFonts w:cs="Arial"/>
        </w:rPr>
        <w:t xml:space="preserve"> mountain gorillas in Rwanda</w:t>
      </w:r>
      <w:r w:rsidR="00C5535B">
        <w:rPr>
          <w:rFonts w:cs="Arial"/>
        </w:rPr>
        <w:t xml:space="preserve">, </w:t>
      </w:r>
      <w:r w:rsidR="002909A6" w:rsidRPr="002909A6">
        <w:rPr>
          <w:rFonts w:cs="Arial"/>
        </w:rPr>
        <w:t>often voted one of the greatest television moments of all time</w:t>
      </w:r>
      <w:r w:rsidR="0071508E">
        <w:rPr>
          <w:rFonts w:cs="Arial"/>
        </w:rPr>
        <w:t>.</w:t>
      </w:r>
    </w:p>
    <w:p w14:paraId="32072C66" w14:textId="77777777" w:rsidR="006F1D98" w:rsidRDefault="006F1D98" w:rsidP="006F1D98">
      <w:pPr>
        <w:rPr>
          <w:rFonts w:cs="Arial"/>
          <w:lang w:val="en-GB"/>
        </w:rPr>
      </w:pPr>
    </w:p>
    <w:p w14:paraId="02A2E46A" w14:textId="696F566C" w:rsidR="006F1D98" w:rsidRPr="00F677B4" w:rsidRDefault="00C93BF0" w:rsidP="00C93BF0">
      <w:pPr>
        <w:rPr>
          <w:rFonts w:cs="Arial"/>
        </w:rPr>
      </w:pPr>
      <w:r>
        <w:rPr>
          <w:rFonts w:cs="Arial"/>
        </w:rPr>
        <w:t xml:space="preserve">Upon its broadcast on PBS in 1982, </w:t>
      </w:r>
      <w:r>
        <w:rPr>
          <w:rFonts w:cs="Arial"/>
          <w:i/>
          <w:iCs/>
        </w:rPr>
        <w:t xml:space="preserve">Life on Earth </w:t>
      </w:r>
      <w:r>
        <w:rPr>
          <w:rFonts w:cs="Arial"/>
        </w:rPr>
        <w:t>quickly became a global phenomenon, commanding the attention of over 500 million people in more than 100 territories.</w:t>
      </w:r>
      <w:r w:rsidR="006F1D98" w:rsidRPr="00F677B4">
        <w:rPr>
          <w:rFonts w:cs="Arial"/>
        </w:rPr>
        <w:t xml:space="preserve"> Its </w:t>
      </w:r>
      <w:r w:rsidR="009A2917">
        <w:rPr>
          <w:rFonts w:cs="Arial"/>
        </w:rPr>
        <w:t>extraordinary</w:t>
      </w:r>
      <w:r w:rsidR="00D112D5">
        <w:rPr>
          <w:rFonts w:cs="Arial"/>
        </w:rPr>
        <w:t xml:space="preserve"> success </w:t>
      </w:r>
      <w:r w:rsidR="009A2917">
        <w:rPr>
          <w:rFonts w:cs="Arial"/>
        </w:rPr>
        <w:t>launched five decades</w:t>
      </w:r>
      <w:r w:rsidR="001E26BB">
        <w:rPr>
          <w:rFonts w:cs="Arial"/>
        </w:rPr>
        <w:t xml:space="preserve"> of ambitious wildlife storytelling and cemented Attenborough’s legacy</w:t>
      </w:r>
      <w:r w:rsidR="009A2917">
        <w:rPr>
          <w:rFonts w:cs="Arial"/>
        </w:rPr>
        <w:t xml:space="preserve"> </w:t>
      </w:r>
      <w:r w:rsidR="001E26BB">
        <w:rPr>
          <w:rFonts w:cs="Arial"/>
        </w:rPr>
        <w:t xml:space="preserve">as </w:t>
      </w:r>
      <w:r w:rsidR="006F1D98" w:rsidRPr="00F677B4">
        <w:rPr>
          <w:rFonts w:cs="Arial"/>
          <w:lang w:val="en-GB"/>
        </w:rPr>
        <w:t>the most successful and influential wildlife filmmaker of our time.</w:t>
      </w:r>
    </w:p>
    <w:p w14:paraId="5FAA4CDA" w14:textId="77777777" w:rsidR="00686786" w:rsidRPr="00C22C6B" w:rsidRDefault="00686786" w:rsidP="00E86EF7">
      <w:pPr>
        <w:rPr>
          <w:rFonts w:cs="Arial"/>
          <w:color w:val="000000" w:themeColor="text1"/>
        </w:rPr>
      </w:pPr>
    </w:p>
    <w:p w14:paraId="7DB09FBE" w14:textId="26F42991" w:rsidR="004F4AEF" w:rsidRPr="00C22C6B" w:rsidRDefault="00C22C6B" w:rsidP="004F4AEF">
      <w:pPr>
        <w:pStyle w:val="NormalWeb"/>
        <w:shd w:val="clear" w:color="auto" w:fill="FFFFFF"/>
        <w:spacing w:before="0" w:beforeAutospacing="0" w:after="0" w:afterAutospacing="0"/>
        <w:ind w:right="50"/>
        <w:rPr>
          <w:rFonts w:ascii="Arial" w:hAnsi="Arial" w:cs="Arial"/>
          <w:color w:val="000000"/>
        </w:rPr>
      </w:pPr>
      <w:r w:rsidRPr="00C22C6B">
        <w:rPr>
          <w:rFonts w:ascii="Arial" w:hAnsi="Arial" w:cs="Arial"/>
          <w:b/>
          <w:bCs/>
        </w:rPr>
        <w:t>LIFE ON EARTH: ATTENBOROUGH’S GREATEST ADVENTURE</w:t>
      </w:r>
      <w:r w:rsidR="004F4AEF" w:rsidRPr="00C22C6B">
        <w:rPr>
          <w:rFonts w:ascii="Arial" w:hAnsi="Arial" w:cs="Arial"/>
          <w:b/>
          <w:bCs/>
          <w:color w:val="000000"/>
        </w:rPr>
        <w:t xml:space="preserve"> </w:t>
      </w:r>
      <w:r w:rsidR="004F4AEF" w:rsidRPr="00C22C6B">
        <w:rPr>
          <w:rFonts w:ascii="Arial" w:hAnsi="Arial" w:cs="Arial"/>
          <w:color w:val="000000"/>
        </w:rPr>
        <w:t>will stream simultaneously with broadcast and be available on all station-branded PBS platforms, including </w:t>
      </w:r>
      <w:hyperlink r:id="rId13" w:tgtFrame="_blank" w:tooltip="http://pbs.org/" w:history="1">
        <w:r w:rsidR="004F4AEF" w:rsidRPr="00C22C6B">
          <w:rPr>
            <w:rStyle w:val="Hyperlink"/>
            <w:rFonts w:ascii="Arial" w:hAnsi="Arial" w:cs="Arial"/>
            <w:color w:val="0312FF"/>
          </w:rPr>
          <w:t>PBS.org</w:t>
        </w:r>
      </w:hyperlink>
      <w:r w:rsidR="004F4AEF" w:rsidRPr="00C22C6B">
        <w:rPr>
          <w:rFonts w:ascii="Arial" w:hAnsi="Arial" w:cs="Arial"/>
          <w:color w:val="000000"/>
        </w:rPr>
        <w:t> and the</w:t>
      </w:r>
      <w:r w:rsidR="004F4AEF" w:rsidRPr="00C22C6B">
        <w:rPr>
          <w:rFonts w:ascii="Arial" w:hAnsi="Arial" w:cs="Arial"/>
          <w:color w:val="0312FF"/>
        </w:rPr>
        <w:t> </w:t>
      </w:r>
      <w:hyperlink r:id="rId14" w:tgtFrame="_blank" w:tooltip="https://www.pbs.org/pbs-video-app/" w:history="1">
        <w:r w:rsidR="004F4AEF" w:rsidRPr="00C22C6B">
          <w:rPr>
            <w:rStyle w:val="Hyperlink"/>
            <w:rFonts w:ascii="Arial" w:hAnsi="Arial" w:cs="Arial"/>
            <w:color w:val="0312FF"/>
          </w:rPr>
          <w:t>PBS app</w:t>
        </w:r>
      </w:hyperlink>
      <w:r w:rsidR="004F4AEF" w:rsidRPr="00C22C6B">
        <w:rPr>
          <w:rFonts w:ascii="Arial" w:hAnsi="Arial" w:cs="Arial"/>
          <w:color w:val="000000"/>
        </w:rPr>
        <w:t>, which is available on iOS, Android, Roku, Apple TV, Amazon Fire TV, Android TV, Samsung Smart TV, Chromecast and VIZIO.</w:t>
      </w:r>
    </w:p>
    <w:p w14:paraId="149044EB" w14:textId="77777777" w:rsidR="004F4AEF" w:rsidRDefault="004F4AEF" w:rsidP="00CA6EDB"/>
    <w:p w14:paraId="7B8FB6B4" w14:textId="0AABA858" w:rsidR="005A21A8" w:rsidRPr="00383990" w:rsidRDefault="000A05D8" w:rsidP="00CA6EDB">
      <w:pPr>
        <w:rPr>
          <w:rFonts w:cs="Arial"/>
        </w:rPr>
      </w:pPr>
      <w:r w:rsidRPr="00C22C6B">
        <w:rPr>
          <w:rFonts w:cs="Arial"/>
          <w:b/>
          <w:bCs/>
        </w:rPr>
        <w:t>LIFE ON EARTH: ATTENBOROUGH’S GREATEST ADVENTURE</w:t>
      </w:r>
      <w:r w:rsidR="005A21A8" w:rsidRPr="00691AAE">
        <w:rPr>
          <w:rFonts w:cs="Arial"/>
          <w:color w:val="000000"/>
        </w:rPr>
        <w:t xml:space="preserve">, </w:t>
      </w:r>
      <w:r w:rsidR="00F04C08" w:rsidRPr="00691AAE">
        <w:rPr>
          <w:rFonts w:cs="Arial"/>
          <w:color w:val="000000"/>
        </w:rPr>
        <w:t xml:space="preserve">a </w:t>
      </w:r>
      <w:r w:rsidR="008302C0" w:rsidRPr="00691AAE">
        <w:rPr>
          <w:rFonts w:eastAsia="Times New Roman" w:cs="Arial"/>
          <w:color w:val="000000"/>
        </w:rPr>
        <w:t>1x60’</w:t>
      </w:r>
      <w:r w:rsidR="00F04C08" w:rsidRPr="00691AAE">
        <w:rPr>
          <w:rFonts w:eastAsia="Times New Roman" w:cs="Arial"/>
          <w:color w:val="000000"/>
        </w:rPr>
        <w:t xml:space="preserve"> </w:t>
      </w:r>
      <w:r w:rsidR="008302C0" w:rsidRPr="00691AAE">
        <w:rPr>
          <w:rFonts w:eastAsia="Times New Roman" w:cs="Arial"/>
          <w:color w:val="000000"/>
        </w:rPr>
        <w:t>for BBC One and iPlayer, is made by BBC Studios Natural History Unit and co-produced by PBS. It was commissioned by Jack Bootle, Head of Commissioning, Specialist Factual and the Commissioning Editor was Sreya Biswas, former Head of Commissioning, Natural History. The Executive Producer is Mike Davis, Production Executive is Sue Aartse-Tuyn and Producer Director is Victoria Bobin. Diana El-Osta is the Executive in Charge for PBS. BBC Studios is handling global sales.</w:t>
      </w:r>
    </w:p>
    <w:p w14:paraId="3276A51D" w14:textId="77777777" w:rsidR="00E45F75" w:rsidRDefault="00E45F75" w:rsidP="00AC7F8F">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2F1BCE03" w14:textId="093E34A7" w:rsidR="00AC7F8F" w:rsidRPr="00AC7F8F" w:rsidRDefault="00AC7F8F" w:rsidP="00AC7F8F">
      <w:pPr>
        <w:pStyle w:val="NormalWeb"/>
        <w:shd w:val="clear" w:color="auto" w:fill="FFFFFF"/>
        <w:spacing w:before="0" w:beforeAutospacing="0" w:after="0" w:afterAutospacing="0"/>
        <w:ind w:right="50"/>
        <w:rPr>
          <w:rFonts w:ascii="Arial" w:hAnsi="Arial" w:cs="Arial"/>
          <w:color w:val="242424"/>
        </w:rPr>
      </w:pPr>
      <w:r w:rsidRPr="00AC7F8F">
        <w:rPr>
          <w:rFonts w:ascii="Arial" w:hAnsi="Arial" w:cs="Arial"/>
          <w:b/>
          <w:bCs/>
          <w:color w:val="242424"/>
          <w:bdr w:val="none" w:sz="0" w:space="0" w:color="auto" w:frame="1"/>
        </w:rPr>
        <w:t>About PBS</w:t>
      </w:r>
    </w:p>
    <w:p w14:paraId="7F5A1133" w14:textId="355E83D9" w:rsidR="00DC78A2" w:rsidRDefault="00AC7F8F" w:rsidP="00AC7F8F">
      <w:pPr>
        <w:pStyle w:val="NormalWeb"/>
        <w:shd w:val="clear" w:color="auto" w:fill="FFFFFF"/>
        <w:spacing w:before="0" w:beforeAutospacing="0" w:after="0" w:afterAutospacing="0"/>
      </w:pPr>
      <w:hyperlink r:id="rId15" w:tgtFrame="_blank" w:tooltip="https://www.pbs.org/" w:history="1">
        <w:r w:rsidRPr="00AC7F8F">
          <w:rPr>
            <w:rStyle w:val="Hyperlink"/>
            <w:rFonts w:ascii="Arial" w:hAnsi="Arial" w:cs="Arial"/>
            <w:bdr w:val="none" w:sz="0" w:space="0" w:color="auto" w:frame="1"/>
          </w:rPr>
          <w:t>PBS</w:t>
        </w:r>
      </w:hyperlink>
      <w:r w:rsidRPr="00AC7F8F">
        <w:rPr>
          <w:rFonts w:ascii="Arial" w:hAnsi="Arial" w:cs="Arial"/>
          <w:color w:val="242424"/>
          <w:bdr w:val="none" w:sz="0" w:space="0" w:color="auto" w:frame="1"/>
        </w:rPr>
        <w:t xml:space="preserve">, with more than 330 member stations, offers all Americans the opportunity to explore new ideas and new worlds through television and digital content. Each month, PBS reaches over 36 million adults on linear primetime television, 16 million users on PBS-owned streaming platforms, 56 million viewers on YouTube, and 10 million followers on social media, inviting them to experience the worlds of science, history, nature, and public affairs and to take front-row seats to world-class drama and performances. PBS’s broad array of programs has been consistently honored by the industry’s most coveted award competitions. As the number one educational media </w:t>
      </w:r>
      <w:r w:rsidRPr="00AC7F8F">
        <w:rPr>
          <w:rFonts w:ascii="Arial" w:hAnsi="Arial" w:cs="Arial"/>
          <w:color w:val="242424"/>
          <w:bdr w:val="none" w:sz="0" w:space="0" w:color="auto" w:frame="1"/>
        </w:rPr>
        <w:lastRenderedPageBreak/>
        <w:t>brand, </w:t>
      </w:r>
      <w:hyperlink r:id="rId16" w:tgtFrame="_blank" w:tooltip="https://pbskids.org/" w:history="1">
        <w:r w:rsidRPr="00AC7F8F">
          <w:rPr>
            <w:rStyle w:val="Hyperlink"/>
            <w:rFonts w:ascii="Arial" w:hAnsi="Arial" w:cs="Arial"/>
            <w:bdr w:val="none" w:sz="0" w:space="0" w:color="auto" w:frame="1"/>
          </w:rPr>
          <w:t>PBS KIDS</w:t>
        </w:r>
      </w:hyperlink>
      <w:r w:rsidRPr="00AC7F8F">
        <w:rPr>
          <w:rFonts w:ascii="Arial" w:hAnsi="Arial" w:cs="Arial"/>
          <w:color w:val="242424"/>
          <w:bdr w:val="none" w:sz="0" w:space="0" w:color="auto" w:frame="1"/>
        </w:rPr>
        <w:t> helps children 2-8 build critical skills, enabling them to find success in school and life.</w:t>
      </w:r>
      <w:r w:rsidRPr="00AC7F8F">
        <w:rPr>
          <w:rFonts w:ascii="Arial" w:hAnsi="Arial" w:cs="Arial"/>
          <w:color w:val="000000"/>
          <w:bdr w:val="none" w:sz="0" w:space="0" w:color="auto" w:frame="1"/>
        </w:rPr>
        <w:t> </w:t>
      </w:r>
      <w:r w:rsidRPr="00AC7F8F">
        <w:rPr>
          <w:rFonts w:ascii="Arial" w:hAnsi="Arial" w:cs="Arial"/>
          <w:color w:val="242424"/>
          <w:bdr w:val="none" w:sz="0" w:space="0" w:color="auto" w:frame="1"/>
        </w:rPr>
        <w:t>Delivered through member stations, PBS KIDS offers high-quality content on TV — including a PBS KIDS channel — and streaming free on </w:t>
      </w:r>
      <w:hyperlink r:id="rId17" w:tgtFrame="_blank" w:tooltip="https://pbskids.org/" w:history="1">
        <w:r w:rsidRPr="00AC7F8F">
          <w:rPr>
            <w:rStyle w:val="Hyperlink"/>
            <w:rFonts w:ascii="Arial" w:hAnsi="Arial" w:cs="Arial"/>
            <w:bdr w:val="none" w:sz="0" w:space="0" w:color="auto" w:frame="1"/>
          </w:rPr>
          <w:t>pbskids.org</w:t>
        </w:r>
      </w:hyperlink>
      <w:r w:rsidRPr="00AC7F8F">
        <w:rPr>
          <w:rFonts w:ascii="Arial" w:hAnsi="Arial" w:cs="Arial"/>
          <w:color w:val="242424"/>
          <w:bdr w:val="none" w:sz="0" w:space="0" w:color="auto" w:frame="1"/>
        </w:rPr>
        <w:t> and the </w:t>
      </w:r>
      <w:hyperlink r:id="rId18" w:tgtFrame="_blank" w:tooltip="https://pbskids.org/apps/pbs-kids-video" w:history="1">
        <w:r w:rsidRPr="00AC7F8F">
          <w:rPr>
            <w:rStyle w:val="Hyperlink"/>
            <w:rFonts w:ascii="Arial" w:hAnsi="Arial" w:cs="Arial"/>
            <w:bdr w:val="none" w:sz="0" w:space="0" w:color="auto" w:frame="1"/>
          </w:rPr>
          <w:t>PBS KIDS Video app</w:t>
        </w:r>
      </w:hyperlink>
      <w:r w:rsidRPr="00AC7F8F">
        <w:rPr>
          <w:rFonts w:ascii="Arial" w:hAnsi="Arial" w:cs="Arial"/>
          <w:color w:val="242424"/>
          <w:bdr w:val="none" w:sz="0" w:space="0" w:color="auto" w:frame="1"/>
        </w:rPr>
        <w:t>, games on the </w:t>
      </w:r>
      <w:hyperlink r:id="rId19" w:tgtFrame="_blank" w:tooltip="https://pbskids.org/apps/pbs-kids-games.html" w:history="1">
        <w:r w:rsidRPr="00AC7F8F">
          <w:rPr>
            <w:rStyle w:val="Hyperlink"/>
            <w:rFonts w:ascii="Arial" w:hAnsi="Arial" w:cs="Arial"/>
            <w:bdr w:val="none" w:sz="0" w:space="0" w:color="auto" w:frame="1"/>
          </w:rPr>
          <w:t>PBS KIDS Games app</w:t>
        </w:r>
      </w:hyperlink>
      <w:r w:rsidRPr="00AC7F8F">
        <w:rPr>
          <w:rFonts w:ascii="Arial" w:hAnsi="Arial" w:cs="Arial"/>
          <w:color w:val="242424"/>
          <w:bdr w:val="none" w:sz="0" w:space="0" w:color="auto" w:frame="1"/>
        </w:rPr>
        <w:t>, and in communities across America. Teachers of children from pre-K through 12th grade turn to </w:t>
      </w:r>
      <w:hyperlink r:id="rId20" w:tgtFrame="_blank" w:tooltip="https://www.pbslearningmedia.org/" w:history="1">
        <w:r w:rsidRPr="00AC7F8F">
          <w:rPr>
            <w:rStyle w:val="Hyperlink"/>
            <w:rFonts w:ascii="Arial" w:hAnsi="Arial" w:cs="Arial"/>
            <w:bdr w:val="none" w:sz="0" w:space="0" w:color="auto" w:frame="1"/>
          </w:rPr>
          <w:t>PBS LearningMedia</w:t>
        </w:r>
      </w:hyperlink>
      <w:r w:rsidRPr="00AC7F8F">
        <w:rPr>
          <w:rFonts w:ascii="Arial" w:hAnsi="Arial" w:cs="Arial"/>
          <w:color w:val="242424"/>
          <w:bdr w:val="none" w:sz="0" w:space="0" w:color="auto" w:frame="1"/>
        </w:rPr>
        <w:t> for digital content and services that help bring classroom lessons to life. More information about PBS is available at </w:t>
      </w:r>
      <w:hyperlink r:id="rId21" w:tgtFrame="_blank" w:tooltip="https://www.pbs.org/" w:history="1">
        <w:r w:rsidRPr="00AC7F8F">
          <w:rPr>
            <w:rStyle w:val="Hyperlink"/>
            <w:rFonts w:ascii="Arial" w:hAnsi="Arial" w:cs="Arial"/>
            <w:bdr w:val="none" w:sz="0" w:space="0" w:color="auto" w:frame="1"/>
          </w:rPr>
          <w:t>PBS.org</w:t>
        </w:r>
      </w:hyperlink>
      <w:r w:rsidRPr="00AC7F8F">
        <w:rPr>
          <w:rFonts w:ascii="Arial" w:hAnsi="Arial" w:cs="Arial"/>
          <w:color w:val="242424"/>
          <w:bdr w:val="none" w:sz="0" w:space="0" w:color="auto" w:frame="1"/>
        </w:rPr>
        <w:t>, one of the leading dot-org websites on the internet,</w:t>
      </w:r>
      <w:hyperlink r:id="rId22" w:tgtFrame="_blank" w:tooltip="https://www.facebook.com/pbs" w:history="1">
        <w:r w:rsidRPr="00AC7F8F">
          <w:rPr>
            <w:rStyle w:val="Hyperlink"/>
            <w:rFonts w:ascii="Arial" w:hAnsi="Arial" w:cs="Arial"/>
            <w:bdr w:val="none" w:sz="0" w:space="0" w:color="auto" w:frame="1"/>
          </w:rPr>
          <w:t> </w:t>
        </w:r>
      </w:hyperlink>
      <w:hyperlink r:id="rId23" w:tgtFrame="_blank" w:tooltip="https://www.facebook.com/pbs" w:history="1">
        <w:r w:rsidRPr="00AC7F8F">
          <w:rPr>
            <w:rStyle w:val="Hyperlink"/>
            <w:rFonts w:ascii="Arial" w:hAnsi="Arial" w:cs="Arial"/>
            <w:bdr w:val="none" w:sz="0" w:space="0" w:color="auto" w:frame="1"/>
          </w:rPr>
          <w:t>Facebook</w:t>
        </w:r>
      </w:hyperlink>
      <w:r w:rsidRPr="00AC7F8F">
        <w:rPr>
          <w:rFonts w:ascii="Arial" w:hAnsi="Arial" w:cs="Arial"/>
          <w:color w:val="242424"/>
          <w:bdr w:val="none" w:sz="0" w:space="0" w:color="auto" w:frame="1"/>
        </w:rPr>
        <w:t>, </w:t>
      </w:r>
      <w:hyperlink r:id="rId24" w:tgtFrame="_blank" w:tooltip="https://www.instagram.com/pbs/?hl=en" w:history="1">
        <w:r w:rsidRPr="00AC7F8F">
          <w:rPr>
            <w:rStyle w:val="Hyperlink"/>
            <w:rFonts w:ascii="Arial" w:hAnsi="Arial" w:cs="Arial"/>
            <w:bdr w:val="none" w:sz="0" w:space="0" w:color="auto" w:frame="1"/>
          </w:rPr>
          <w:t>Instagram</w:t>
        </w:r>
      </w:hyperlink>
      <w:r w:rsidRPr="00AC7F8F">
        <w:rPr>
          <w:rFonts w:ascii="Arial" w:hAnsi="Arial" w:cs="Arial"/>
          <w:color w:val="242424"/>
          <w:bdr w:val="none" w:sz="0" w:space="0" w:color="auto" w:frame="1"/>
        </w:rPr>
        <w:t>, or through our </w:t>
      </w:r>
      <w:hyperlink r:id="rId25" w:tgtFrame="_blank" w:tooltip="https://www.pbs.org/pbs-app/" w:history="1">
        <w:r w:rsidRPr="00AC7F8F">
          <w:rPr>
            <w:rStyle w:val="Hyperlink"/>
            <w:rFonts w:ascii="Arial" w:hAnsi="Arial" w:cs="Arial"/>
            <w:bdr w:val="none" w:sz="0" w:space="0" w:color="auto" w:frame="1"/>
          </w:rPr>
          <w:t>apps for mobile and connected devices</w:t>
        </w:r>
      </w:hyperlink>
      <w:r w:rsidRPr="00AC7F8F">
        <w:rPr>
          <w:rFonts w:ascii="Arial" w:hAnsi="Arial" w:cs="Arial"/>
          <w:color w:val="242424"/>
          <w:bdr w:val="none" w:sz="0" w:space="0" w:color="auto" w:frame="1"/>
        </w:rPr>
        <w:t>. Specific program information and updates for press are available at </w:t>
      </w:r>
      <w:hyperlink r:id="rId26" w:tgtFrame="_blank" w:tooltip="https://pressroom.pbs.org/" w:history="1">
        <w:r w:rsidRPr="00AC7F8F">
          <w:rPr>
            <w:rStyle w:val="Hyperlink"/>
            <w:rFonts w:ascii="Arial" w:hAnsi="Arial" w:cs="Arial"/>
            <w:bdr w:val="none" w:sz="0" w:space="0" w:color="auto" w:frame="1"/>
          </w:rPr>
          <w:t>pbs.org/pressroom</w:t>
        </w:r>
      </w:hyperlink>
      <w:r w:rsidRPr="00AC7F8F">
        <w:rPr>
          <w:rFonts w:ascii="Arial" w:hAnsi="Arial" w:cs="Arial"/>
          <w:color w:val="242424"/>
          <w:bdr w:val="none" w:sz="0" w:space="0" w:color="auto" w:frame="1"/>
        </w:rPr>
        <w:t> or by following </w:t>
      </w:r>
      <w:hyperlink r:id="rId27" w:tgtFrame="_blank" w:tooltip="https://x.com/PBS_PR" w:history="1">
        <w:r w:rsidRPr="00AC7F8F">
          <w:rPr>
            <w:rStyle w:val="Hyperlink"/>
            <w:rFonts w:ascii="Arial" w:hAnsi="Arial" w:cs="Arial"/>
            <w:bdr w:val="none" w:sz="0" w:space="0" w:color="auto" w:frame="1"/>
          </w:rPr>
          <w:t>PBS Communications on X</w:t>
        </w:r>
      </w:hyperlink>
      <w:hyperlink r:id="rId28" w:tgtFrame="_blank" w:tooltip="https://x.com/PBS_PR" w:history="1">
        <w:r w:rsidRPr="00AC7F8F">
          <w:rPr>
            <w:rStyle w:val="Hyperlink"/>
            <w:rFonts w:ascii="Arial" w:hAnsi="Arial" w:cs="Arial"/>
            <w:bdr w:val="none" w:sz="0" w:space="0" w:color="auto" w:frame="1"/>
          </w:rPr>
          <w:t>.</w:t>
        </w:r>
      </w:hyperlink>
    </w:p>
    <w:p w14:paraId="66289261" w14:textId="77777777" w:rsidR="005121D3" w:rsidRDefault="005121D3" w:rsidP="00AC7F8F">
      <w:pPr>
        <w:pStyle w:val="NormalWeb"/>
        <w:shd w:val="clear" w:color="auto" w:fill="FFFFFF"/>
        <w:spacing w:before="0" w:beforeAutospacing="0" w:after="0" w:afterAutospacing="0"/>
      </w:pPr>
    </w:p>
    <w:p w14:paraId="05CAEB2E" w14:textId="77777777" w:rsidR="00003D83" w:rsidRPr="00242C4B" w:rsidRDefault="00003D83" w:rsidP="00242C4B">
      <w:pPr>
        <w:pStyle w:val="NormalWeb"/>
        <w:shd w:val="clear" w:color="auto" w:fill="FFFFFF"/>
        <w:spacing w:before="0" w:beforeAutospacing="0" w:after="0" w:afterAutospacing="0"/>
        <w:ind w:right="50"/>
        <w:rPr>
          <w:rFonts w:ascii="Arial" w:hAnsi="Arial" w:cs="Arial"/>
          <w:b/>
          <w:bCs/>
          <w:color w:val="242424"/>
          <w:bdr w:val="none" w:sz="0" w:space="0" w:color="auto" w:frame="1"/>
        </w:rPr>
      </w:pPr>
    </w:p>
    <w:p w14:paraId="653CC045" w14:textId="77777777" w:rsidR="005121D3" w:rsidRPr="005661BA" w:rsidRDefault="005121D3" w:rsidP="005121D3">
      <w:pPr>
        <w:autoSpaceDE w:val="0"/>
        <w:autoSpaceDN w:val="0"/>
        <w:adjustRightInd w:val="0"/>
        <w:jc w:val="center"/>
        <w:rPr>
          <w:rFonts w:cs="Arial"/>
          <w:color w:val="000000" w:themeColor="text1"/>
        </w:rPr>
      </w:pPr>
      <w:r w:rsidRPr="00C66E26">
        <w:rPr>
          <w:rFonts w:cs="Arial"/>
          <w:color w:val="000000" w:themeColor="text1"/>
        </w:rPr>
        <w:t>– PBS –</w:t>
      </w:r>
    </w:p>
    <w:p w14:paraId="66A90F53" w14:textId="77777777" w:rsidR="005121D3" w:rsidRPr="00FF170D" w:rsidRDefault="005121D3" w:rsidP="005121D3">
      <w:pPr>
        <w:autoSpaceDE w:val="0"/>
        <w:autoSpaceDN w:val="0"/>
        <w:adjustRightInd w:val="0"/>
        <w:ind w:right="50"/>
        <w:rPr>
          <w:rFonts w:cs="Arial"/>
        </w:rPr>
      </w:pPr>
    </w:p>
    <w:p w14:paraId="7EBDD171" w14:textId="77777777" w:rsidR="005121D3" w:rsidRPr="00FF170D" w:rsidRDefault="005121D3" w:rsidP="005121D3">
      <w:pPr>
        <w:autoSpaceDE w:val="0"/>
        <w:autoSpaceDN w:val="0"/>
        <w:adjustRightInd w:val="0"/>
        <w:ind w:right="50"/>
        <w:rPr>
          <w:rFonts w:cs="Arial"/>
        </w:rPr>
      </w:pPr>
      <w:r w:rsidRPr="00FF170D">
        <w:rPr>
          <w:rFonts w:cs="Arial"/>
        </w:rPr>
        <w:t xml:space="preserve">CONTACTS: </w:t>
      </w:r>
    </w:p>
    <w:p w14:paraId="5318EAA3" w14:textId="77777777" w:rsidR="005121D3" w:rsidRPr="00C66E26" w:rsidRDefault="005121D3" w:rsidP="005121D3">
      <w:pPr>
        <w:autoSpaceDE w:val="0"/>
        <w:autoSpaceDN w:val="0"/>
        <w:adjustRightInd w:val="0"/>
        <w:ind w:right="50"/>
        <w:rPr>
          <w:rFonts w:cs="Arial"/>
        </w:rPr>
      </w:pPr>
    </w:p>
    <w:p w14:paraId="7DEE6287" w14:textId="539840E7" w:rsidR="005121D3" w:rsidRDefault="006A080A" w:rsidP="005121D3">
      <w:pPr>
        <w:autoSpaceDE w:val="0"/>
        <w:autoSpaceDN w:val="0"/>
        <w:adjustRightInd w:val="0"/>
        <w:ind w:right="50"/>
      </w:pPr>
      <w:r>
        <w:rPr>
          <w:rFonts w:cs="Arial"/>
          <w:color w:val="000000" w:themeColor="text1"/>
        </w:rPr>
        <w:t>Atiya Frederick</w:t>
      </w:r>
      <w:r w:rsidR="005121D3" w:rsidRPr="006F646C">
        <w:rPr>
          <w:rFonts w:cs="Arial"/>
          <w:color w:val="000000" w:themeColor="text1"/>
        </w:rPr>
        <w:t xml:space="preserve">, PBS, </w:t>
      </w:r>
      <w:hyperlink r:id="rId29" w:history="1">
        <w:r w:rsidRPr="00AB65DF">
          <w:rPr>
            <w:rStyle w:val="Hyperlink"/>
          </w:rPr>
          <w:t>anfrederick@pbs.org</w:t>
        </w:r>
      </w:hyperlink>
    </w:p>
    <w:p w14:paraId="5F4CB743" w14:textId="77777777" w:rsidR="006A080A" w:rsidRPr="006F646C" w:rsidRDefault="006A080A" w:rsidP="005121D3">
      <w:pPr>
        <w:autoSpaceDE w:val="0"/>
        <w:autoSpaceDN w:val="0"/>
        <w:adjustRightInd w:val="0"/>
        <w:ind w:right="50"/>
        <w:rPr>
          <w:rFonts w:cs="Arial"/>
        </w:rPr>
      </w:pPr>
    </w:p>
    <w:p w14:paraId="5ED1E1D7" w14:textId="77777777" w:rsidR="005121D3" w:rsidRPr="006F646C" w:rsidRDefault="005121D3" w:rsidP="005121D3">
      <w:pPr>
        <w:widowControl w:val="0"/>
        <w:autoSpaceDE w:val="0"/>
        <w:autoSpaceDN w:val="0"/>
        <w:adjustRightInd w:val="0"/>
        <w:rPr>
          <w:rFonts w:cs="Arial"/>
          <w:color w:val="000000" w:themeColor="text1"/>
        </w:rPr>
      </w:pPr>
      <w:r w:rsidRPr="006F646C">
        <w:rPr>
          <w:rFonts w:cs="Arial"/>
          <w:color w:val="000000" w:themeColor="text1"/>
        </w:rPr>
        <w:t>Cara White / Mary Lugo, CaraMar, Inc.</w:t>
      </w:r>
    </w:p>
    <w:p w14:paraId="7424A8DF" w14:textId="0F1A9A98" w:rsidR="00CA072D" w:rsidRDefault="005121D3" w:rsidP="00095B28">
      <w:pPr>
        <w:widowControl w:val="0"/>
        <w:autoSpaceDE w:val="0"/>
        <w:autoSpaceDN w:val="0"/>
        <w:adjustRightInd w:val="0"/>
      </w:pPr>
      <w:hyperlink r:id="rId30" w:history="1">
        <w:r w:rsidRPr="006F646C">
          <w:rPr>
            <w:rStyle w:val="Hyperlink"/>
            <w:rFonts w:cs="Arial"/>
            <w:color w:val="0432FF"/>
          </w:rPr>
          <w:t>cara.white@mac.com</w:t>
        </w:r>
      </w:hyperlink>
      <w:r w:rsidRPr="006F646C">
        <w:rPr>
          <w:rFonts w:cs="Arial"/>
          <w:color w:val="000000" w:themeColor="text1"/>
        </w:rPr>
        <w:t xml:space="preserve">; </w:t>
      </w:r>
      <w:hyperlink r:id="rId31" w:history="1">
        <w:r w:rsidRPr="006F646C">
          <w:rPr>
            <w:rStyle w:val="Hyperlink"/>
            <w:rFonts w:cs="Arial"/>
            <w:color w:val="0432FF"/>
          </w:rPr>
          <w:t>lugo@negia.net</w:t>
        </w:r>
      </w:hyperlink>
    </w:p>
    <w:p w14:paraId="1123812E" w14:textId="77777777" w:rsidR="007F267F" w:rsidRPr="00095B28" w:rsidRDefault="007F267F" w:rsidP="00095B28">
      <w:pPr>
        <w:widowControl w:val="0"/>
        <w:autoSpaceDE w:val="0"/>
        <w:autoSpaceDN w:val="0"/>
        <w:adjustRightInd w:val="0"/>
        <w:rPr>
          <w:rFonts w:cs="Arial"/>
          <w:color w:val="000000" w:themeColor="text1"/>
          <w:u w:val="single"/>
        </w:rPr>
      </w:pPr>
    </w:p>
    <w:p w14:paraId="7541AD8D" w14:textId="60E384AA" w:rsidR="00E45F75" w:rsidRPr="000A11AC" w:rsidRDefault="00EE4A1B">
      <w:pPr>
        <w:rPr>
          <w:rFonts w:cs="Arial"/>
          <w:i/>
        </w:rPr>
      </w:pPr>
      <w:r w:rsidRPr="001E7026">
        <w:rPr>
          <w:rFonts w:asciiTheme="minorBidi" w:hAnsiTheme="minorBidi"/>
          <w:i/>
        </w:rPr>
        <w:t>For images and additional up-to-date information on this and other PBS programs, visit PBS PressRoom</w:t>
      </w:r>
      <w:r w:rsidRPr="00413816">
        <w:rPr>
          <w:rFonts w:cs="Arial"/>
          <w:i/>
        </w:rPr>
        <w:t xml:space="preserve"> at </w:t>
      </w:r>
      <w:hyperlink r:id="rId32" w:history="1">
        <w:r w:rsidRPr="00413816">
          <w:rPr>
            <w:rStyle w:val="Hyperlink"/>
            <w:rFonts w:cs="Arial"/>
            <w:i/>
          </w:rPr>
          <w:t>pbs.org/pressroom</w:t>
        </w:r>
      </w:hyperlink>
      <w:r w:rsidRPr="00413816">
        <w:rPr>
          <w:rFonts w:cs="Arial"/>
          <w:i/>
        </w:rPr>
        <w:t>.</w:t>
      </w:r>
    </w:p>
    <w:sectPr w:rsidR="00E45F75" w:rsidRPr="000A11AC" w:rsidSect="00095B28">
      <w:headerReference w:type="default" r:id="rId33"/>
      <w:footerReference w:type="default" r:id="rId34"/>
      <w:headerReference w:type="first" r:id="rId35"/>
      <w:footerReference w:type="first" r:id="rId36"/>
      <w:pgSz w:w="12240" w:h="15840"/>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F2B2" w14:textId="77777777" w:rsidR="001F4257" w:rsidRDefault="001F4257" w:rsidP="00FB57E7">
      <w:r>
        <w:separator/>
      </w:r>
    </w:p>
  </w:endnote>
  <w:endnote w:type="continuationSeparator" w:id="0">
    <w:p w14:paraId="59EC8D27" w14:textId="77777777" w:rsidR="001F4257" w:rsidRDefault="001F4257"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EBA2" w14:textId="0A8CE97D" w:rsidR="003E452F" w:rsidRPr="0023466A" w:rsidRDefault="003E452F" w:rsidP="24FD43F4">
    <w:pPr>
      <w:pStyle w:val="Footer"/>
      <w:jc w:val="center"/>
      <w:rPr>
        <w:rFonts w:eastAsia="MS Mincho"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CE44" w14:textId="77777777" w:rsidR="00CD651E" w:rsidRDefault="00CD651E" w:rsidP="00CE5D16">
    <w:pPr>
      <w:tabs>
        <w:tab w:val="center" w:pos="4320"/>
        <w:tab w:val="right" w:pos="8640"/>
      </w:tabs>
      <w:spacing w:after="60"/>
      <w:ind w:right="-490"/>
    </w:pPr>
  </w:p>
  <w:p w14:paraId="3A25E0B5" w14:textId="007F4175" w:rsidR="00CE5D16" w:rsidRPr="0023466A" w:rsidRDefault="00CE5D16" w:rsidP="00CE5D16">
    <w:pPr>
      <w:tabs>
        <w:tab w:val="center" w:pos="4320"/>
        <w:tab w:val="right" w:pos="8640"/>
      </w:tabs>
      <w:spacing w:after="60"/>
      <w:ind w:right="-490"/>
      <w:rPr>
        <w:rFonts w:ascii="Mangal" w:eastAsia="Mangal" w:hAnsi="Mangal" w:cs="Mangal"/>
        <w:color w:val="000000" w:themeColor="text1"/>
        <w:sz w:val="19"/>
        <w:szCs w:val="19"/>
      </w:rPr>
    </w:pPr>
    <w:hyperlink r:id="rId1">
      <w:r w:rsidRPr="2FE359D3">
        <w:rPr>
          <w:rStyle w:val="Hyperlink"/>
          <w:rFonts w:eastAsia="Arial" w:cs="Arial"/>
          <w:sz w:val="19"/>
          <w:szCs w:val="19"/>
        </w:rPr>
        <w:t>pbs.org</w:t>
      </w:r>
    </w:hyperlink>
    <w:r w:rsidRPr="2FE359D3">
      <w:rPr>
        <w:rFonts w:ascii="Mangal" w:eastAsia="Mangal" w:hAnsi="Mangal" w:cs="Mangal"/>
        <w:color w:val="000000" w:themeColor="text1"/>
        <w:sz w:val="19"/>
        <w:szCs w:val="19"/>
      </w:rPr>
      <w:t xml:space="preserve">   •   </w:t>
    </w:r>
    <w:hyperlink r:id="rId2">
      <w:r w:rsidRPr="2FE359D3">
        <w:rPr>
          <w:rStyle w:val="Hyperlink"/>
          <w:rFonts w:eastAsia="Arial" w:cs="Arial"/>
          <w:sz w:val="19"/>
          <w:szCs w:val="19"/>
        </w:rPr>
        <w:t>pbs.org/pressroom</w:t>
      </w:r>
    </w:hyperlink>
    <w:r w:rsidRPr="2FE359D3">
      <w:rPr>
        <w:rFonts w:ascii="Mangal" w:eastAsia="Mangal" w:hAnsi="Mangal" w:cs="Mangal"/>
        <w:color w:val="000000" w:themeColor="text1"/>
        <w:sz w:val="19"/>
        <w:szCs w:val="19"/>
      </w:rPr>
      <w:t xml:space="preserve">   •   </w:t>
    </w:r>
    <w:hyperlink r:id="rId3">
      <w:r w:rsidRPr="2FE359D3">
        <w:rPr>
          <w:rStyle w:val="Hyperlink"/>
          <w:rFonts w:eastAsia="Arial" w:cs="Arial"/>
          <w:sz w:val="19"/>
          <w:szCs w:val="19"/>
        </w:rPr>
        <w:t>facebook.com/pbs</w:t>
      </w:r>
    </w:hyperlink>
    <w:r w:rsidRPr="2FE359D3">
      <w:rPr>
        <w:rFonts w:ascii="Mangal" w:eastAsia="Mangal" w:hAnsi="Mangal" w:cs="Mangal"/>
        <w:color w:val="000000" w:themeColor="text1"/>
        <w:sz w:val="19"/>
        <w:szCs w:val="19"/>
      </w:rPr>
      <w:t xml:space="preserve">   •   </w:t>
    </w:r>
    <w:hyperlink r:id="rId4">
      <w:r w:rsidRPr="2FE359D3">
        <w:rPr>
          <w:rStyle w:val="Hyperlink"/>
          <w:rFonts w:eastAsia="Arial" w:cs="Arial"/>
          <w:sz w:val="19"/>
          <w:szCs w:val="19"/>
        </w:rPr>
        <w:t>youtube.com/pbs</w:t>
      </w:r>
    </w:hyperlink>
    <w:r w:rsidRPr="2FE359D3">
      <w:rPr>
        <w:rFonts w:ascii="Mangal" w:eastAsia="Mangal" w:hAnsi="Mangal" w:cs="Mangal"/>
        <w:color w:val="000000" w:themeColor="text1"/>
        <w:sz w:val="19"/>
        <w:szCs w:val="19"/>
      </w:rPr>
      <w:t xml:space="preserve">   •   </w:t>
    </w:r>
    <w:hyperlink r:id="rId5" w:tgtFrame="_blank" w:tooltip="https://x.com/PBS_PR" w:history="1">
      <w:r>
        <w:rPr>
          <w:rStyle w:val="Hyperlink"/>
          <w:rFonts w:eastAsia="Arial" w:cs="Arial"/>
          <w:sz w:val="19"/>
          <w:szCs w:val="19"/>
        </w:rPr>
        <w:t>x.com/PBS_PR</w:t>
      </w:r>
    </w:hyperlink>
  </w:p>
  <w:p w14:paraId="3C411E00" w14:textId="77777777" w:rsidR="00CE5D16" w:rsidRDefault="00C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F20E" w14:textId="77777777" w:rsidR="001F4257" w:rsidRDefault="001F4257" w:rsidP="00FB57E7">
      <w:r>
        <w:separator/>
      </w:r>
    </w:p>
  </w:footnote>
  <w:footnote w:type="continuationSeparator" w:id="0">
    <w:p w14:paraId="2F76AFB9" w14:textId="77777777" w:rsidR="001F4257" w:rsidRDefault="001F4257"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5E0" w14:textId="0AA9801B" w:rsidR="003E452F" w:rsidRPr="003E452F" w:rsidRDefault="003E452F" w:rsidP="003E452F">
    <w:pPr>
      <w:pStyle w:val="Footer"/>
      <w:tabs>
        <w:tab w:val="clear" w:pos="4320"/>
        <w:tab w:val="center" w:pos="1440"/>
      </w:tabs>
      <w:spacing w:after="60"/>
      <w:ind w:right="-1260"/>
      <w:rPr>
        <w:color w:val="000000" w:themeColor="text1"/>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7F4" w14:textId="68C43EE8" w:rsidR="00106600" w:rsidRDefault="00106600">
    <w:pPr>
      <w:pStyle w:val="Header"/>
    </w:pPr>
    <w:r w:rsidRPr="00FB57E7">
      <w:rPr>
        <w:noProof/>
        <w:sz w:val="19"/>
        <w:szCs w:val="19"/>
        <w:vertAlign w:val="subscript"/>
      </w:rPr>
      <w:drawing>
        <wp:anchor distT="0" distB="0" distL="114300" distR="114300" simplePos="0" relativeHeight="251658240" behindDoc="1" locked="0" layoutInCell="1" allowOverlap="1" wp14:anchorId="4BAE3C52" wp14:editId="25A8480C">
          <wp:simplePos x="0" y="0"/>
          <wp:positionH relativeFrom="column">
            <wp:posOffset>0</wp:posOffset>
          </wp:positionH>
          <wp:positionV relativeFrom="paragraph">
            <wp:posOffset>0</wp:posOffset>
          </wp:positionV>
          <wp:extent cx="1279294" cy="545154"/>
          <wp:effectExtent l="0" t="0" r="3810" b="1270"/>
          <wp:wrapNone/>
          <wp:docPr id="997152286" name="Picture 99715228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2286" name="Picture 997152286" descr="A blue and white logo&#10;&#10;AI-generated content may be incorrect."/>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53"/>
    <w:multiLevelType w:val="hybridMultilevel"/>
    <w:tmpl w:val="70A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1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1A68"/>
    <w:rsid w:val="00003D83"/>
    <w:rsid w:val="000064A0"/>
    <w:rsid w:val="00014C37"/>
    <w:rsid w:val="00017AC9"/>
    <w:rsid w:val="00020790"/>
    <w:rsid w:val="000225C9"/>
    <w:rsid w:val="00022821"/>
    <w:rsid w:val="000301E1"/>
    <w:rsid w:val="00035448"/>
    <w:rsid w:val="00042A7E"/>
    <w:rsid w:val="00052D9C"/>
    <w:rsid w:val="00054211"/>
    <w:rsid w:val="00056F42"/>
    <w:rsid w:val="00061409"/>
    <w:rsid w:val="000648D6"/>
    <w:rsid w:val="00065402"/>
    <w:rsid w:val="0007093C"/>
    <w:rsid w:val="00071FC6"/>
    <w:rsid w:val="000822AD"/>
    <w:rsid w:val="00082489"/>
    <w:rsid w:val="00082CB6"/>
    <w:rsid w:val="00091428"/>
    <w:rsid w:val="00093C75"/>
    <w:rsid w:val="00095B28"/>
    <w:rsid w:val="00096C84"/>
    <w:rsid w:val="0009797C"/>
    <w:rsid w:val="00097BB4"/>
    <w:rsid w:val="000A05D8"/>
    <w:rsid w:val="000A11AC"/>
    <w:rsid w:val="000A5422"/>
    <w:rsid w:val="000A578A"/>
    <w:rsid w:val="000A6685"/>
    <w:rsid w:val="000B3FDC"/>
    <w:rsid w:val="000B6406"/>
    <w:rsid w:val="000C123E"/>
    <w:rsid w:val="000C544B"/>
    <w:rsid w:val="000C6B19"/>
    <w:rsid w:val="000D48AF"/>
    <w:rsid w:val="000F0E0B"/>
    <w:rsid w:val="000F2AEA"/>
    <w:rsid w:val="00103A52"/>
    <w:rsid w:val="00105532"/>
    <w:rsid w:val="001057DB"/>
    <w:rsid w:val="00106600"/>
    <w:rsid w:val="00114C3A"/>
    <w:rsid w:val="00116FD8"/>
    <w:rsid w:val="001248A2"/>
    <w:rsid w:val="00126D2D"/>
    <w:rsid w:val="00127870"/>
    <w:rsid w:val="00141008"/>
    <w:rsid w:val="00144533"/>
    <w:rsid w:val="001500DA"/>
    <w:rsid w:val="00151149"/>
    <w:rsid w:val="00151741"/>
    <w:rsid w:val="00151771"/>
    <w:rsid w:val="00151934"/>
    <w:rsid w:val="0015215D"/>
    <w:rsid w:val="00153EBB"/>
    <w:rsid w:val="00157E83"/>
    <w:rsid w:val="00163E4F"/>
    <w:rsid w:val="00166764"/>
    <w:rsid w:val="00180E5C"/>
    <w:rsid w:val="00183E2F"/>
    <w:rsid w:val="00191111"/>
    <w:rsid w:val="00194BCD"/>
    <w:rsid w:val="001A11DE"/>
    <w:rsid w:val="001A1302"/>
    <w:rsid w:val="001A1CB2"/>
    <w:rsid w:val="001A6002"/>
    <w:rsid w:val="001A779E"/>
    <w:rsid w:val="001B4515"/>
    <w:rsid w:val="001B521D"/>
    <w:rsid w:val="001B7BE5"/>
    <w:rsid w:val="001C4C8F"/>
    <w:rsid w:val="001C7548"/>
    <w:rsid w:val="001D35C1"/>
    <w:rsid w:val="001E26BB"/>
    <w:rsid w:val="001E2F39"/>
    <w:rsid w:val="001E4A92"/>
    <w:rsid w:val="001F052C"/>
    <w:rsid w:val="001F1AC2"/>
    <w:rsid w:val="001F4257"/>
    <w:rsid w:val="001F4943"/>
    <w:rsid w:val="001F637F"/>
    <w:rsid w:val="00200B6E"/>
    <w:rsid w:val="002067F2"/>
    <w:rsid w:val="00216026"/>
    <w:rsid w:val="002161B5"/>
    <w:rsid w:val="00220E2D"/>
    <w:rsid w:val="00222D4C"/>
    <w:rsid w:val="002238FD"/>
    <w:rsid w:val="00226246"/>
    <w:rsid w:val="002270FE"/>
    <w:rsid w:val="0023143D"/>
    <w:rsid w:val="0023466A"/>
    <w:rsid w:val="0023597F"/>
    <w:rsid w:val="00242C4B"/>
    <w:rsid w:val="00243092"/>
    <w:rsid w:val="00245445"/>
    <w:rsid w:val="00252871"/>
    <w:rsid w:val="00253346"/>
    <w:rsid w:val="0025349F"/>
    <w:rsid w:val="002552D9"/>
    <w:rsid w:val="002738CD"/>
    <w:rsid w:val="00280B44"/>
    <w:rsid w:val="002909A6"/>
    <w:rsid w:val="00291230"/>
    <w:rsid w:val="00291C32"/>
    <w:rsid w:val="00293C61"/>
    <w:rsid w:val="0029727E"/>
    <w:rsid w:val="002A31CA"/>
    <w:rsid w:val="002A383D"/>
    <w:rsid w:val="002B001E"/>
    <w:rsid w:val="002B25A7"/>
    <w:rsid w:val="002B2D25"/>
    <w:rsid w:val="002B3F0B"/>
    <w:rsid w:val="002C0CC9"/>
    <w:rsid w:val="002D10C9"/>
    <w:rsid w:val="002D61C3"/>
    <w:rsid w:val="002D769E"/>
    <w:rsid w:val="002E17B0"/>
    <w:rsid w:val="002E497F"/>
    <w:rsid w:val="002E711F"/>
    <w:rsid w:val="002F45AB"/>
    <w:rsid w:val="002F5DA2"/>
    <w:rsid w:val="003003DA"/>
    <w:rsid w:val="003075EA"/>
    <w:rsid w:val="00315B3D"/>
    <w:rsid w:val="00324086"/>
    <w:rsid w:val="003242C8"/>
    <w:rsid w:val="00343130"/>
    <w:rsid w:val="00344F92"/>
    <w:rsid w:val="003469E5"/>
    <w:rsid w:val="00356FD0"/>
    <w:rsid w:val="00370C19"/>
    <w:rsid w:val="003759A0"/>
    <w:rsid w:val="00376B9B"/>
    <w:rsid w:val="003803A6"/>
    <w:rsid w:val="00382F69"/>
    <w:rsid w:val="00383990"/>
    <w:rsid w:val="00385434"/>
    <w:rsid w:val="00385979"/>
    <w:rsid w:val="003873DD"/>
    <w:rsid w:val="00391C5F"/>
    <w:rsid w:val="003920B0"/>
    <w:rsid w:val="0039747A"/>
    <w:rsid w:val="003A5A10"/>
    <w:rsid w:val="003A61AD"/>
    <w:rsid w:val="003A6767"/>
    <w:rsid w:val="003B6FD4"/>
    <w:rsid w:val="003C30D6"/>
    <w:rsid w:val="003C364C"/>
    <w:rsid w:val="003D0473"/>
    <w:rsid w:val="003D2C12"/>
    <w:rsid w:val="003D2F67"/>
    <w:rsid w:val="003D52F5"/>
    <w:rsid w:val="003E452F"/>
    <w:rsid w:val="003E60B1"/>
    <w:rsid w:val="0040108D"/>
    <w:rsid w:val="00404142"/>
    <w:rsid w:val="004064B9"/>
    <w:rsid w:val="004144E0"/>
    <w:rsid w:val="00417818"/>
    <w:rsid w:val="0042272E"/>
    <w:rsid w:val="00422C16"/>
    <w:rsid w:val="0043336B"/>
    <w:rsid w:val="00434A9E"/>
    <w:rsid w:val="00437739"/>
    <w:rsid w:val="00437C53"/>
    <w:rsid w:val="00441991"/>
    <w:rsid w:val="00443755"/>
    <w:rsid w:val="00443D7A"/>
    <w:rsid w:val="0044427D"/>
    <w:rsid w:val="004446F8"/>
    <w:rsid w:val="00446E5A"/>
    <w:rsid w:val="00451492"/>
    <w:rsid w:val="00455332"/>
    <w:rsid w:val="004577DB"/>
    <w:rsid w:val="00460AE2"/>
    <w:rsid w:val="0047437E"/>
    <w:rsid w:val="00474ADA"/>
    <w:rsid w:val="00491EF6"/>
    <w:rsid w:val="00494867"/>
    <w:rsid w:val="00495E1E"/>
    <w:rsid w:val="004A64C7"/>
    <w:rsid w:val="004A7F3F"/>
    <w:rsid w:val="004B7EE0"/>
    <w:rsid w:val="004C3D3F"/>
    <w:rsid w:val="004C75EC"/>
    <w:rsid w:val="004D38DE"/>
    <w:rsid w:val="004D3FD5"/>
    <w:rsid w:val="004E066B"/>
    <w:rsid w:val="004E143C"/>
    <w:rsid w:val="004E1667"/>
    <w:rsid w:val="004E2254"/>
    <w:rsid w:val="004E762C"/>
    <w:rsid w:val="004F43AE"/>
    <w:rsid w:val="004F4AEF"/>
    <w:rsid w:val="004F4E99"/>
    <w:rsid w:val="004F54FB"/>
    <w:rsid w:val="004F6357"/>
    <w:rsid w:val="004F6D36"/>
    <w:rsid w:val="00503469"/>
    <w:rsid w:val="0050609C"/>
    <w:rsid w:val="005068BE"/>
    <w:rsid w:val="00507D9B"/>
    <w:rsid w:val="005121D3"/>
    <w:rsid w:val="00512DED"/>
    <w:rsid w:val="00521964"/>
    <w:rsid w:val="005245CB"/>
    <w:rsid w:val="00533C2C"/>
    <w:rsid w:val="00541572"/>
    <w:rsid w:val="005455E2"/>
    <w:rsid w:val="005474A3"/>
    <w:rsid w:val="00550A6A"/>
    <w:rsid w:val="00551038"/>
    <w:rsid w:val="005515BE"/>
    <w:rsid w:val="00552273"/>
    <w:rsid w:val="00552790"/>
    <w:rsid w:val="00552F9C"/>
    <w:rsid w:val="00553C12"/>
    <w:rsid w:val="00554DCD"/>
    <w:rsid w:val="005578CF"/>
    <w:rsid w:val="005629BD"/>
    <w:rsid w:val="00566BAD"/>
    <w:rsid w:val="005671F2"/>
    <w:rsid w:val="00567384"/>
    <w:rsid w:val="005704BD"/>
    <w:rsid w:val="00590EEC"/>
    <w:rsid w:val="005A0B49"/>
    <w:rsid w:val="005A153E"/>
    <w:rsid w:val="005A1816"/>
    <w:rsid w:val="005A18C4"/>
    <w:rsid w:val="005A1C23"/>
    <w:rsid w:val="005A21A8"/>
    <w:rsid w:val="005B0275"/>
    <w:rsid w:val="005B7295"/>
    <w:rsid w:val="005D0189"/>
    <w:rsid w:val="005D347A"/>
    <w:rsid w:val="005D73CE"/>
    <w:rsid w:val="005E2B26"/>
    <w:rsid w:val="005E3767"/>
    <w:rsid w:val="005F4B56"/>
    <w:rsid w:val="00601A5F"/>
    <w:rsid w:val="006105E0"/>
    <w:rsid w:val="00611FE5"/>
    <w:rsid w:val="00612662"/>
    <w:rsid w:val="00615589"/>
    <w:rsid w:val="00626A47"/>
    <w:rsid w:val="00627CEB"/>
    <w:rsid w:val="00636AE5"/>
    <w:rsid w:val="006408BB"/>
    <w:rsid w:val="00640DE5"/>
    <w:rsid w:val="00641E37"/>
    <w:rsid w:val="00645D6F"/>
    <w:rsid w:val="00650915"/>
    <w:rsid w:val="00652CFF"/>
    <w:rsid w:val="006544B9"/>
    <w:rsid w:val="006544E2"/>
    <w:rsid w:val="00662325"/>
    <w:rsid w:val="00662358"/>
    <w:rsid w:val="006628E7"/>
    <w:rsid w:val="006709FB"/>
    <w:rsid w:val="006746FF"/>
    <w:rsid w:val="0067746F"/>
    <w:rsid w:val="00681113"/>
    <w:rsid w:val="00681E0A"/>
    <w:rsid w:val="00686786"/>
    <w:rsid w:val="00691AAE"/>
    <w:rsid w:val="00692340"/>
    <w:rsid w:val="00695A2B"/>
    <w:rsid w:val="00696FD0"/>
    <w:rsid w:val="0069730E"/>
    <w:rsid w:val="006A04E2"/>
    <w:rsid w:val="006A080A"/>
    <w:rsid w:val="006A2FF1"/>
    <w:rsid w:val="006A513D"/>
    <w:rsid w:val="006B3EEF"/>
    <w:rsid w:val="006B527D"/>
    <w:rsid w:val="006B6D77"/>
    <w:rsid w:val="006B7ADC"/>
    <w:rsid w:val="006C2782"/>
    <w:rsid w:val="006C768F"/>
    <w:rsid w:val="006D07BE"/>
    <w:rsid w:val="006D2377"/>
    <w:rsid w:val="006E0395"/>
    <w:rsid w:val="006E0E06"/>
    <w:rsid w:val="006E0E7E"/>
    <w:rsid w:val="006E2D16"/>
    <w:rsid w:val="006E48B7"/>
    <w:rsid w:val="006E6EBE"/>
    <w:rsid w:val="006F1D98"/>
    <w:rsid w:val="007063A7"/>
    <w:rsid w:val="00713E55"/>
    <w:rsid w:val="007149F4"/>
    <w:rsid w:val="0071508E"/>
    <w:rsid w:val="007168ED"/>
    <w:rsid w:val="00731E20"/>
    <w:rsid w:val="00733659"/>
    <w:rsid w:val="0074203C"/>
    <w:rsid w:val="00747EB2"/>
    <w:rsid w:val="007558C8"/>
    <w:rsid w:val="00756F69"/>
    <w:rsid w:val="007661CE"/>
    <w:rsid w:val="0077059A"/>
    <w:rsid w:val="00770801"/>
    <w:rsid w:val="00774870"/>
    <w:rsid w:val="00785DCA"/>
    <w:rsid w:val="007947CE"/>
    <w:rsid w:val="007A1D8D"/>
    <w:rsid w:val="007A693C"/>
    <w:rsid w:val="007A75A6"/>
    <w:rsid w:val="007A7A57"/>
    <w:rsid w:val="007B48C0"/>
    <w:rsid w:val="007C3C93"/>
    <w:rsid w:val="007C4093"/>
    <w:rsid w:val="007D0C18"/>
    <w:rsid w:val="007D1970"/>
    <w:rsid w:val="007D3132"/>
    <w:rsid w:val="007D4ED4"/>
    <w:rsid w:val="007E0356"/>
    <w:rsid w:val="007E570B"/>
    <w:rsid w:val="007F0209"/>
    <w:rsid w:val="007F1C07"/>
    <w:rsid w:val="007F267F"/>
    <w:rsid w:val="00801888"/>
    <w:rsid w:val="008063B2"/>
    <w:rsid w:val="00815A86"/>
    <w:rsid w:val="0082037E"/>
    <w:rsid w:val="0082499E"/>
    <w:rsid w:val="008302C0"/>
    <w:rsid w:val="00830DC7"/>
    <w:rsid w:val="008317F1"/>
    <w:rsid w:val="0083645E"/>
    <w:rsid w:val="00842675"/>
    <w:rsid w:val="00843830"/>
    <w:rsid w:val="00845BE1"/>
    <w:rsid w:val="00847001"/>
    <w:rsid w:val="00850FA8"/>
    <w:rsid w:val="00856687"/>
    <w:rsid w:val="008627A7"/>
    <w:rsid w:val="00863569"/>
    <w:rsid w:val="008658D9"/>
    <w:rsid w:val="0086648D"/>
    <w:rsid w:val="008852F9"/>
    <w:rsid w:val="00886A22"/>
    <w:rsid w:val="00897E52"/>
    <w:rsid w:val="008A1992"/>
    <w:rsid w:val="008B4757"/>
    <w:rsid w:val="008C0DCA"/>
    <w:rsid w:val="008C4067"/>
    <w:rsid w:val="008D61F2"/>
    <w:rsid w:val="008F0881"/>
    <w:rsid w:val="008F2622"/>
    <w:rsid w:val="008FF337"/>
    <w:rsid w:val="00902728"/>
    <w:rsid w:val="00904B45"/>
    <w:rsid w:val="009064D5"/>
    <w:rsid w:val="009208D3"/>
    <w:rsid w:val="00922B35"/>
    <w:rsid w:val="00922C35"/>
    <w:rsid w:val="00924649"/>
    <w:rsid w:val="00926718"/>
    <w:rsid w:val="00926890"/>
    <w:rsid w:val="00943836"/>
    <w:rsid w:val="00945581"/>
    <w:rsid w:val="00946013"/>
    <w:rsid w:val="009465AD"/>
    <w:rsid w:val="00951754"/>
    <w:rsid w:val="00960696"/>
    <w:rsid w:val="00963E2E"/>
    <w:rsid w:val="009647FF"/>
    <w:rsid w:val="00967FE4"/>
    <w:rsid w:val="0097113E"/>
    <w:rsid w:val="00973E89"/>
    <w:rsid w:val="009771B3"/>
    <w:rsid w:val="0098323A"/>
    <w:rsid w:val="009907BE"/>
    <w:rsid w:val="00990944"/>
    <w:rsid w:val="0099524F"/>
    <w:rsid w:val="00995DB6"/>
    <w:rsid w:val="00996F3C"/>
    <w:rsid w:val="009A095A"/>
    <w:rsid w:val="009A14C8"/>
    <w:rsid w:val="009A2917"/>
    <w:rsid w:val="009A2BEE"/>
    <w:rsid w:val="009A3D30"/>
    <w:rsid w:val="009B0DEF"/>
    <w:rsid w:val="009C72AE"/>
    <w:rsid w:val="009D03D5"/>
    <w:rsid w:val="009D09FF"/>
    <w:rsid w:val="009D2AF0"/>
    <w:rsid w:val="009F029A"/>
    <w:rsid w:val="009F10B3"/>
    <w:rsid w:val="009F2990"/>
    <w:rsid w:val="009F2A4A"/>
    <w:rsid w:val="009F4606"/>
    <w:rsid w:val="009F63F5"/>
    <w:rsid w:val="009F79B6"/>
    <w:rsid w:val="00A00BDD"/>
    <w:rsid w:val="00A037B4"/>
    <w:rsid w:val="00A04576"/>
    <w:rsid w:val="00A05B6C"/>
    <w:rsid w:val="00A06CB5"/>
    <w:rsid w:val="00A0723A"/>
    <w:rsid w:val="00A11204"/>
    <w:rsid w:val="00A17FB4"/>
    <w:rsid w:val="00A24878"/>
    <w:rsid w:val="00A473B3"/>
    <w:rsid w:val="00A54019"/>
    <w:rsid w:val="00A67FD2"/>
    <w:rsid w:val="00A706B3"/>
    <w:rsid w:val="00A70B0B"/>
    <w:rsid w:val="00A72156"/>
    <w:rsid w:val="00A80B6F"/>
    <w:rsid w:val="00A81BF4"/>
    <w:rsid w:val="00A827A6"/>
    <w:rsid w:val="00A82AF9"/>
    <w:rsid w:val="00A84319"/>
    <w:rsid w:val="00A91D15"/>
    <w:rsid w:val="00A932D0"/>
    <w:rsid w:val="00A95A7B"/>
    <w:rsid w:val="00A95D32"/>
    <w:rsid w:val="00AA1A90"/>
    <w:rsid w:val="00AA3402"/>
    <w:rsid w:val="00AB05AE"/>
    <w:rsid w:val="00AB1242"/>
    <w:rsid w:val="00AB2E79"/>
    <w:rsid w:val="00AB450C"/>
    <w:rsid w:val="00AB765D"/>
    <w:rsid w:val="00AC0716"/>
    <w:rsid w:val="00AC1361"/>
    <w:rsid w:val="00AC2BDF"/>
    <w:rsid w:val="00AC5D7F"/>
    <w:rsid w:val="00AC7F8F"/>
    <w:rsid w:val="00AD00F3"/>
    <w:rsid w:val="00AD0486"/>
    <w:rsid w:val="00AD531A"/>
    <w:rsid w:val="00AE29F1"/>
    <w:rsid w:val="00AE2E44"/>
    <w:rsid w:val="00AE48F0"/>
    <w:rsid w:val="00AE5A87"/>
    <w:rsid w:val="00AF667B"/>
    <w:rsid w:val="00B00453"/>
    <w:rsid w:val="00B022D7"/>
    <w:rsid w:val="00B04258"/>
    <w:rsid w:val="00B06C6E"/>
    <w:rsid w:val="00B1326C"/>
    <w:rsid w:val="00B22021"/>
    <w:rsid w:val="00B2757A"/>
    <w:rsid w:val="00B30757"/>
    <w:rsid w:val="00B319A7"/>
    <w:rsid w:val="00B357D5"/>
    <w:rsid w:val="00B42783"/>
    <w:rsid w:val="00B42967"/>
    <w:rsid w:val="00B471C7"/>
    <w:rsid w:val="00B558C7"/>
    <w:rsid w:val="00B55BC3"/>
    <w:rsid w:val="00B628E1"/>
    <w:rsid w:val="00B66233"/>
    <w:rsid w:val="00B66398"/>
    <w:rsid w:val="00B67329"/>
    <w:rsid w:val="00B7602E"/>
    <w:rsid w:val="00B83111"/>
    <w:rsid w:val="00B86208"/>
    <w:rsid w:val="00BA1EDB"/>
    <w:rsid w:val="00BA2451"/>
    <w:rsid w:val="00BB3EA2"/>
    <w:rsid w:val="00BB615A"/>
    <w:rsid w:val="00BC6735"/>
    <w:rsid w:val="00BD7058"/>
    <w:rsid w:val="00BE00CE"/>
    <w:rsid w:val="00BE65D4"/>
    <w:rsid w:val="00BF0790"/>
    <w:rsid w:val="00BF1BD6"/>
    <w:rsid w:val="00C02931"/>
    <w:rsid w:val="00C03F42"/>
    <w:rsid w:val="00C060D8"/>
    <w:rsid w:val="00C1614B"/>
    <w:rsid w:val="00C22C6B"/>
    <w:rsid w:val="00C239F4"/>
    <w:rsid w:val="00C23A83"/>
    <w:rsid w:val="00C3133D"/>
    <w:rsid w:val="00C32FE9"/>
    <w:rsid w:val="00C33BD5"/>
    <w:rsid w:val="00C34F03"/>
    <w:rsid w:val="00C370F6"/>
    <w:rsid w:val="00C373D0"/>
    <w:rsid w:val="00C4109B"/>
    <w:rsid w:val="00C42058"/>
    <w:rsid w:val="00C42742"/>
    <w:rsid w:val="00C42BA0"/>
    <w:rsid w:val="00C43668"/>
    <w:rsid w:val="00C52784"/>
    <w:rsid w:val="00C52DDD"/>
    <w:rsid w:val="00C5535B"/>
    <w:rsid w:val="00C65A4D"/>
    <w:rsid w:val="00C66FFF"/>
    <w:rsid w:val="00C704C5"/>
    <w:rsid w:val="00C72531"/>
    <w:rsid w:val="00C74BE7"/>
    <w:rsid w:val="00C772B1"/>
    <w:rsid w:val="00C85B57"/>
    <w:rsid w:val="00C86C95"/>
    <w:rsid w:val="00C93BF0"/>
    <w:rsid w:val="00C94AFB"/>
    <w:rsid w:val="00C96DB7"/>
    <w:rsid w:val="00CA072D"/>
    <w:rsid w:val="00CA40C3"/>
    <w:rsid w:val="00CA54F4"/>
    <w:rsid w:val="00CA6EDB"/>
    <w:rsid w:val="00CB2578"/>
    <w:rsid w:val="00CB51C7"/>
    <w:rsid w:val="00CC2873"/>
    <w:rsid w:val="00CC6C18"/>
    <w:rsid w:val="00CD1E9F"/>
    <w:rsid w:val="00CD651E"/>
    <w:rsid w:val="00CD6656"/>
    <w:rsid w:val="00CD7122"/>
    <w:rsid w:val="00CD7F4F"/>
    <w:rsid w:val="00CE2332"/>
    <w:rsid w:val="00CE41FD"/>
    <w:rsid w:val="00CE5D16"/>
    <w:rsid w:val="00CF0081"/>
    <w:rsid w:val="00CF039E"/>
    <w:rsid w:val="00CF5108"/>
    <w:rsid w:val="00CF7D9B"/>
    <w:rsid w:val="00D00157"/>
    <w:rsid w:val="00D00927"/>
    <w:rsid w:val="00D06907"/>
    <w:rsid w:val="00D077EA"/>
    <w:rsid w:val="00D112D5"/>
    <w:rsid w:val="00D11B46"/>
    <w:rsid w:val="00D2002D"/>
    <w:rsid w:val="00D2319E"/>
    <w:rsid w:val="00D25405"/>
    <w:rsid w:val="00D35858"/>
    <w:rsid w:val="00D3709F"/>
    <w:rsid w:val="00D4021A"/>
    <w:rsid w:val="00D45477"/>
    <w:rsid w:val="00D45F39"/>
    <w:rsid w:val="00D541E1"/>
    <w:rsid w:val="00D64A7A"/>
    <w:rsid w:val="00D665EB"/>
    <w:rsid w:val="00D66737"/>
    <w:rsid w:val="00D74BEB"/>
    <w:rsid w:val="00D76D87"/>
    <w:rsid w:val="00D80DCB"/>
    <w:rsid w:val="00D81DC7"/>
    <w:rsid w:val="00D86896"/>
    <w:rsid w:val="00D87BDE"/>
    <w:rsid w:val="00D90F9B"/>
    <w:rsid w:val="00D93D79"/>
    <w:rsid w:val="00DA6B8A"/>
    <w:rsid w:val="00DB0C15"/>
    <w:rsid w:val="00DB22B0"/>
    <w:rsid w:val="00DB27CB"/>
    <w:rsid w:val="00DB5308"/>
    <w:rsid w:val="00DB5422"/>
    <w:rsid w:val="00DC78A2"/>
    <w:rsid w:val="00DD657B"/>
    <w:rsid w:val="00DD6DA9"/>
    <w:rsid w:val="00DE2DC3"/>
    <w:rsid w:val="00DF55E9"/>
    <w:rsid w:val="00E01DC4"/>
    <w:rsid w:val="00E0480D"/>
    <w:rsid w:val="00E21005"/>
    <w:rsid w:val="00E21BBD"/>
    <w:rsid w:val="00E27067"/>
    <w:rsid w:val="00E276C5"/>
    <w:rsid w:val="00E2775D"/>
    <w:rsid w:val="00E315BD"/>
    <w:rsid w:val="00E34DC7"/>
    <w:rsid w:val="00E36287"/>
    <w:rsid w:val="00E419A7"/>
    <w:rsid w:val="00E4331B"/>
    <w:rsid w:val="00E4500D"/>
    <w:rsid w:val="00E45F75"/>
    <w:rsid w:val="00E4659D"/>
    <w:rsid w:val="00E5316F"/>
    <w:rsid w:val="00E55239"/>
    <w:rsid w:val="00E553BE"/>
    <w:rsid w:val="00E6150B"/>
    <w:rsid w:val="00E63C8E"/>
    <w:rsid w:val="00E75DA4"/>
    <w:rsid w:val="00E77AB8"/>
    <w:rsid w:val="00E82E8F"/>
    <w:rsid w:val="00E86EF7"/>
    <w:rsid w:val="00E87896"/>
    <w:rsid w:val="00E91EA0"/>
    <w:rsid w:val="00E93BBE"/>
    <w:rsid w:val="00E93BCA"/>
    <w:rsid w:val="00E94E7B"/>
    <w:rsid w:val="00EA0871"/>
    <w:rsid w:val="00EA4B3D"/>
    <w:rsid w:val="00EA6B7B"/>
    <w:rsid w:val="00EB08A3"/>
    <w:rsid w:val="00EB3341"/>
    <w:rsid w:val="00EB7672"/>
    <w:rsid w:val="00ED60C8"/>
    <w:rsid w:val="00EE1E99"/>
    <w:rsid w:val="00EE23B2"/>
    <w:rsid w:val="00EE4A1B"/>
    <w:rsid w:val="00EF0AD3"/>
    <w:rsid w:val="00EF3711"/>
    <w:rsid w:val="00EF3BD6"/>
    <w:rsid w:val="00EF3DD8"/>
    <w:rsid w:val="00EF4F6F"/>
    <w:rsid w:val="00EF617A"/>
    <w:rsid w:val="00F04C08"/>
    <w:rsid w:val="00F05F4B"/>
    <w:rsid w:val="00F14ADD"/>
    <w:rsid w:val="00F16079"/>
    <w:rsid w:val="00F27E8C"/>
    <w:rsid w:val="00F33A83"/>
    <w:rsid w:val="00F4255D"/>
    <w:rsid w:val="00F42EAE"/>
    <w:rsid w:val="00F50736"/>
    <w:rsid w:val="00F5558F"/>
    <w:rsid w:val="00F62B1B"/>
    <w:rsid w:val="00F63601"/>
    <w:rsid w:val="00F67B03"/>
    <w:rsid w:val="00F72BDE"/>
    <w:rsid w:val="00F74DDE"/>
    <w:rsid w:val="00F772B6"/>
    <w:rsid w:val="00F802EC"/>
    <w:rsid w:val="00F80933"/>
    <w:rsid w:val="00F851F3"/>
    <w:rsid w:val="00F92552"/>
    <w:rsid w:val="00F939FF"/>
    <w:rsid w:val="00FA0A72"/>
    <w:rsid w:val="00FA52C2"/>
    <w:rsid w:val="00FB57E7"/>
    <w:rsid w:val="00FB63E5"/>
    <w:rsid w:val="00FD287B"/>
    <w:rsid w:val="00FD50B5"/>
    <w:rsid w:val="00FD679E"/>
    <w:rsid w:val="00FE0958"/>
    <w:rsid w:val="00FE0AC7"/>
    <w:rsid w:val="00FE3C83"/>
    <w:rsid w:val="00FE44C1"/>
    <w:rsid w:val="00FE6856"/>
    <w:rsid w:val="00FF2478"/>
    <w:rsid w:val="00FF3752"/>
    <w:rsid w:val="03248DEC"/>
    <w:rsid w:val="039EE88F"/>
    <w:rsid w:val="057D41B2"/>
    <w:rsid w:val="05855422"/>
    <w:rsid w:val="05C51FEB"/>
    <w:rsid w:val="07C15846"/>
    <w:rsid w:val="087F0253"/>
    <w:rsid w:val="0A7F6AAE"/>
    <w:rsid w:val="0B40FCD0"/>
    <w:rsid w:val="0C62FA93"/>
    <w:rsid w:val="0F57C9CB"/>
    <w:rsid w:val="0FC36B02"/>
    <w:rsid w:val="0FD0A928"/>
    <w:rsid w:val="1432E49C"/>
    <w:rsid w:val="170A1B22"/>
    <w:rsid w:val="1BEC3954"/>
    <w:rsid w:val="1CA2D5CC"/>
    <w:rsid w:val="1D02BB73"/>
    <w:rsid w:val="1EAD549C"/>
    <w:rsid w:val="1F6D92B0"/>
    <w:rsid w:val="1FB29985"/>
    <w:rsid w:val="22D6ACFA"/>
    <w:rsid w:val="24FD43F4"/>
    <w:rsid w:val="2505307E"/>
    <w:rsid w:val="28D65654"/>
    <w:rsid w:val="2B1AB5D3"/>
    <w:rsid w:val="2DA9F2DF"/>
    <w:rsid w:val="30BB77FC"/>
    <w:rsid w:val="315D68D8"/>
    <w:rsid w:val="32B1C492"/>
    <w:rsid w:val="33606067"/>
    <w:rsid w:val="362F82DE"/>
    <w:rsid w:val="37815E10"/>
    <w:rsid w:val="394A5E56"/>
    <w:rsid w:val="3CAF459E"/>
    <w:rsid w:val="3DC0E839"/>
    <w:rsid w:val="3F8CD6D6"/>
    <w:rsid w:val="3FCC8192"/>
    <w:rsid w:val="400458EB"/>
    <w:rsid w:val="408D36DE"/>
    <w:rsid w:val="415CDF44"/>
    <w:rsid w:val="43DC8D7A"/>
    <w:rsid w:val="44134B17"/>
    <w:rsid w:val="4529B191"/>
    <w:rsid w:val="452D0133"/>
    <w:rsid w:val="483B5584"/>
    <w:rsid w:val="49DFAE68"/>
    <w:rsid w:val="4A4BE707"/>
    <w:rsid w:val="4A745115"/>
    <w:rsid w:val="4D81B3B8"/>
    <w:rsid w:val="4DD85FDD"/>
    <w:rsid w:val="4F6383D6"/>
    <w:rsid w:val="51959E0C"/>
    <w:rsid w:val="55B7BDD3"/>
    <w:rsid w:val="5714A5CC"/>
    <w:rsid w:val="5B98E962"/>
    <w:rsid w:val="5BDBF1D8"/>
    <w:rsid w:val="5D23C0C9"/>
    <w:rsid w:val="5FF69F27"/>
    <w:rsid w:val="63630AD1"/>
    <w:rsid w:val="639E6ECB"/>
    <w:rsid w:val="6428900D"/>
    <w:rsid w:val="65DE2631"/>
    <w:rsid w:val="662020D5"/>
    <w:rsid w:val="6942A574"/>
    <w:rsid w:val="69F9FB15"/>
    <w:rsid w:val="6B1BD266"/>
    <w:rsid w:val="6B8FA158"/>
    <w:rsid w:val="6C304D2F"/>
    <w:rsid w:val="6FA396CE"/>
    <w:rsid w:val="6FDB0BD3"/>
    <w:rsid w:val="74E26232"/>
    <w:rsid w:val="760ED440"/>
    <w:rsid w:val="77A6D142"/>
    <w:rsid w:val="78B2B715"/>
    <w:rsid w:val="795302E0"/>
    <w:rsid w:val="795A49A1"/>
    <w:rsid w:val="79E1B71C"/>
    <w:rsid w:val="7ADF28A5"/>
    <w:rsid w:val="7B9FFF2B"/>
    <w:rsid w:val="7C0134E6"/>
    <w:rsid w:val="7C704160"/>
    <w:rsid w:val="7CBD4887"/>
    <w:rsid w:val="7CF8701A"/>
    <w:rsid w:val="7E912930"/>
    <w:rsid w:val="7EA293B9"/>
    <w:rsid w:val="7FDC5823"/>
    <w:rsid w:val="7FF61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AD3F5B"/>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next w:val="Normal"/>
    <w:link w:val="Heading1Char"/>
    <w:uiPriority w:val="9"/>
    <w:qFormat/>
    <w:rsid w:val="00EE1E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356FD0"/>
    <w:rPr>
      <w:rFonts w:eastAsia="Times New Roman" w:cs="Times New Roman"/>
    </w:rPr>
  </w:style>
  <w:style w:type="paragraph" w:customStyle="1" w:styleId="PBSHeadline">
    <w:name w:val="PBS Headline"/>
    <w:basedOn w:val="Normal"/>
    <w:rsid w:val="00356FD0"/>
    <w:pPr>
      <w:jc w:val="center"/>
    </w:pPr>
    <w:rPr>
      <w:rFonts w:ascii="Times New Roman" w:eastAsia="Times New Roman" w:hAnsi="Times New Roman" w:cs="Times New Roman"/>
      <w:b/>
      <w:sz w:val="32"/>
    </w:rPr>
  </w:style>
  <w:style w:type="paragraph" w:customStyle="1" w:styleId="PBSSubHead">
    <w:name w:val="PBS SubHead"/>
    <w:basedOn w:val="Normal"/>
    <w:rsid w:val="00356FD0"/>
    <w:pPr>
      <w:jc w:val="center"/>
    </w:pPr>
    <w:rPr>
      <w:rFonts w:ascii="Times New Roman" w:eastAsia="Times New Roman" w:hAnsi="Times New Roman" w:cs="Times New Roman"/>
      <w:sz w:val="26"/>
      <w:szCs w:val="28"/>
    </w:rPr>
  </w:style>
  <w:style w:type="paragraph" w:customStyle="1" w:styleId="PBSCaption">
    <w:name w:val="PBS Caption"/>
    <w:basedOn w:val="Normal"/>
    <w:rsid w:val="00356FD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356FD0"/>
    <w:rPr>
      <w:b/>
    </w:rPr>
  </w:style>
  <w:style w:type="character" w:styleId="UnresolvedMention">
    <w:name w:val="Unresolved Mention"/>
    <w:basedOn w:val="DefaultParagraphFont"/>
    <w:uiPriority w:val="99"/>
    <w:semiHidden/>
    <w:unhideWhenUsed/>
    <w:rsid w:val="005A1C23"/>
    <w:rPr>
      <w:color w:val="605E5C"/>
      <w:shd w:val="clear" w:color="auto" w:fill="E1DFDD"/>
    </w:rPr>
  </w:style>
  <w:style w:type="paragraph" w:styleId="NoSpacing">
    <w:name w:val="No Spacing"/>
    <w:uiPriority w:val="1"/>
    <w:qFormat/>
    <w:rsid w:val="002B3F0B"/>
    <w:rPr>
      <w:rFonts w:ascii="Arial" w:eastAsia="Arial" w:hAnsi="Arial" w:cs="Arial"/>
      <w:sz w:val="22"/>
      <w:szCs w:val="22"/>
      <w:lang w:val="en"/>
    </w:rPr>
  </w:style>
  <w:style w:type="paragraph" w:customStyle="1" w:styleId="Default">
    <w:name w:val="Default"/>
    <w:basedOn w:val="Normal"/>
    <w:rsid w:val="002B3F0B"/>
    <w:pPr>
      <w:autoSpaceDE w:val="0"/>
      <w:autoSpaceDN w:val="0"/>
    </w:pPr>
    <w:rPr>
      <w:rFonts w:ascii="Franklin Gothic Book" w:eastAsiaTheme="minorHAnsi" w:hAnsi="Franklin Gothic Book" w:cs="Calibri"/>
      <w:color w:val="000000"/>
    </w:rPr>
  </w:style>
  <w:style w:type="character" w:styleId="Emphasis">
    <w:name w:val="Emphasis"/>
    <w:basedOn w:val="DefaultParagraphFont"/>
    <w:uiPriority w:val="20"/>
    <w:qFormat/>
    <w:rsid w:val="002B3F0B"/>
    <w:rPr>
      <w:i/>
      <w:iCs/>
    </w:rPr>
  </w:style>
  <w:style w:type="character" w:customStyle="1" w:styleId="apple-converted-space">
    <w:name w:val="apple-converted-space"/>
    <w:basedOn w:val="DefaultParagraphFont"/>
    <w:rsid w:val="002B3F0B"/>
  </w:style>
  <w:style w:type="paragraph" w:styleId="BalloonText">
    <w:name w:val="Balloon Text"/>
    <w:basedOn w:val="Normal"/>
    <w:link w:val="BalloonTextChar"/>
    <w:uiPriority w:val="99"/>
    <w:semiHidden/>
    <w:unhideWhenUsed/>
    <w:rsid w:val="00D454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6AE5"/>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Revision">
    <w:name w:val="Revision"/>
    <w:hidden/>
    <w:uiPriority w:val="99"/>
    <w:semiHidden/>
    <w:rsid w:val="00922C35"/>
    <w:rPr>
      <w:rFonts w:ascii="Arial" w:hAnsi="Arial"/>
    </w:rPr>
  </w:style>
  <w:style w:type="paragraph" w:styleId="NormalWeb">
    <w:name w:val="Normal (Web)"/>
    <w:basedOn w:val="Normal"/>
    <w:uiPriority w:val="99"/>
    <w:unhideWhenUsed/>
    <w:rsid w:val="00AC7F8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63A7"/>
    <w:rPr>
      <w:b/>
      <w:bCs/>
    </w:rPr>
  </w:style>
  <w:style w:type="character" w:customStyle="1" w:styleId="CommentSubjectChar">
    <w:name w:val="Comment Subject Char"/>
    <w:basedOn w:val="CommentTextChar"/>
    <w:link w:val="CommentSubject"/>
    <w:uiPriority w:val="99"/>
    <w:semiHidden/>
    <w:rsid w:val="007063A7"/>
    <w:rPr>
      <w:rFonts w:ascii="Arial" w:hAnsi="Arial"/>
      <w:b/>
      <w:bCs/>
      <w:sz w:val="20"/>
      <w:szCs w:val="20"/>
    </w:rPr>
  </w:style>
  <w:style w:type="paragraph" w:styleId="ListParagraph">
    <w:name w:val="List Paragraph"/>
    <w:basedOn w:val="Normal"/>
    <w:uiPriority w:val="34"/>
    <w:qFormat/>
    <w:rsid w:val="00491EF6"/>
    <w:pPr>
      <w:ind w:left="720"/>
      <w:contextualSpacing/>
    </w:pPr>
  </w:style>
  <w:style w:type="paragraph" w:customStyle="1" w:styleId="p1">
    <w:name w:val="p1"/>
    <w:basedOn w:val="Normal"/>
    <w:rsid w:val="00EE1E99"/>
    <w:rPr>
      <w:rFonts w:eastAsia="Times New Roman" w:cs="Arial"/>
      <w:color w:val="1A1A1A"/>
      <w:sz w:val="18"/>
      <w:szCs w:val="18"/>
    </w:rPr>
  </w:style>
  <w:style w:type="character" w:customStyle="1" w:styleId="Heading1Char">
    <w:name w:val="Heading 1 Char"/>
    <w:basedOn w:val="DefaultParagraphFont"/>
    <w:link w:val="Heading1"/>
    <w:uiPriority w:val="9"/>
    <w:rsid w:val="00EE1E99"/>
    <w:rPr>
      <w:rFonts w:asciiTheme="majorHAnsi" w:eastAsiaTheme="majorEastAsia" w:hAnsiTheme="majorHAnsi" w:cstheme="majorBidi"/>
      <w:color w:val="365F91" w:themeColor="accent1" w:themeShade="BF"/>
      <w:sz w:val="32"/>
      <w:szCs w:val="32"/>
    </w:rPr>
  </w:style>
  <w:style w:type="character" w:customStyle="1" w:styleId="wixui-rich-texttext">
    <w:name w:val="wixui-rich-text__text"/>
    <w:basedOn w:val="DefaultParagraphFont"/>
    <w:rsid w:val="00052D9C"/>
  </w:style>
  <w:style w:type="character" w:customStyle="1" w:styleId="s1">
    <w:name w:val="s1"/>
    <w:basedOn w:val="DefaultParagraphFont"/>
    <w:rsid w:val="00A95A7B"/>
    <w:rPr>
      <w:color w:val="0B4C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00">
      <w:bodyDiv w:val="1"/>
      <w:marLeft w:val="0"/>
      <w:marRight w:val="0"/>
      <w:marTop w:val="0"/>
      <w:marBottom w:val="0"/>
      <w:divBdr>
        <w:top w:val="none" w:sz="0" w:space="0" w:color="auto"/>
        <w:left w:val="none" w:sz="0" w:space="0" w:color="auto"/>
        <w:bottom w:val="none" w:sz="0" w:space="0" w:color="auto"/>
        <w:right w:val="none" w:sz="0" w:space="0" w:color="auto"/>
      </w:divBdr>
    </w:div>
    <w:div w:id="35473472">
      <w:bodyDiv w:val="1"/>
      <w:marLeft w:val="0"/>
      <w:marRight w:val="0"/>
      <w:marTop w:val="0"/>
      <w:marBottom w:val="0"/>
      <w:divBdr>
        <w:top w:val="none" w:sz="0" w:space="0" w:color="auto"/>
        <w:left w:val="none" w:sz="0" w:space="0" w:color="auto"/>
        <w:bottom w:val="none" w:sz="0" w:space="0" w:color="auto"/>
        <w:right w:val="none" w:sz="0" w:space="0" w:color="auto"/>
      </w:divBdr>
    </w:div>
    <w:div w:id="48456829">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12273477">
      <w:bodyDiv w:val="1"/>
      <w:marLeft w:val="0"/>
      <w:marRight w:val="0"/>
      <w:marTop w:val="0"/>
      <w:marBottom w:val="0"/>
      <w:divBdr>
        <w:top w:val="none" w:sz="0" w:space="0" w:color="auto"/>
        <w:left w:val="none" w:sz="0" w:space="0" w:color="auto"/>
        <w:bottom w:val="none" w:sz="0" w:space="0" w:color="auto"/>
        <w:right w:val="none" w:sz="0" w:space="0" w:color="auto"/>
      </w:divBdr>
    </w:div>
    <w:div w:id="272396334">
      <w:bodyDiv w:val="1"/>
      <w:marLeft w:val="0"/>
      <w:marRight w:val="0"/>
      <w:marTop w:val="0"/>
      <w:marBottom w:val="0"/>
      <w:divBdr>
        <w:top w:val="none" w:sz="0" w:space="0" w:color="auto"/>
        <w:left w:val="none" w:sz="0" w:space="0" w:color="auto"/>
        <w:bottom w:val="none" w:sz="0" w:space="0" w:color="auto"/>
        <w:right w:val="none" w:sz="0" w:space="0" w:color="auto"/>
      </w:divBdr>
    </w:div>
    <w:div w:id="422799116">
      <w:bodyDiv w:val="1"/>
      <w:marLeft w:val="0"/>
      <w:marRight w:val="0"/>
      <w:marTop w:val="0"/>
      <w:marBottom w:val="0"/>
      <w:divBdr>
        <w:top w:val="none" w:sz="0" w:space="0" w:color="auto"/>
        <w:left w:val="none" w:sz="0" w:space="0" w:color="auto"/>
        <w:bottom w:val="none" w:sz="0" w:space="0" w:color="auto"/>
        <w:right w:val="none" w:sz="0" w:space="0" w:color="auto"/>
      </w:divBdr>
    </w:div>
    <w:div w:id="629361029">
      <w:bodyDiv w:val="1"/>
      <w:marLeft w:val="0"/>
      <w:marRight w:val="0"/>
      <w:marTop w:val="0"/>
      <w:marBottom w:val="0"/>
      <w:divBdr>
        <w:top w:val="none" w:sz="0" w:space="0" w:color="auto"/>
        <w:left w:val="none" w:sz="0" w:space="0" w:color="auto"/>
        <w:bottom w:val="none" w:sz="0" w:space="0" w:color="auto"/>
        <w:right w:val="none" w:sz="0" w:space="0" w:color="auto"/>
      </w:divBdr>
      <w:divsChild>
        <w:div w:id="2168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9192">
              <w:marLeft w:val="0"/>
              <w:marRight w:val="0"/>
              <w:marTop w:val="0"/>
              <w:marBottom w:val="0"/>
              <w:divBdr>
                <w:top w:val="none" w:sz="0" w:space="0" w:color="auto"/>
                <w:left w:val="none" w:sz="0" w:space="0" w:color="auto"/>
                <w:bottom w:val="none" w:sz="0" w:space="0" w:color="auto"/>
                <w:right w:val="none" w:sz="0" w:space="0" w:color="auto"/>
              </w:divBdr>
              <w:divsChild>
                <w:div w:id="2104449778">
                  <w:marLeft w:val="0"/>
                  <w:marRight w:val="0"/>
                  <w:marTop w:val="0"/>
                  <w:marBottom w:val="0"/>
                  <w:divBdr>
                    <w:top w:val="none" w:sz="0" w:space="0" w:color="auto"/>
                    <w:left w:val="none" w:sz="0" w:space="0" w:color="auto"/>
                    <w:bottom w:val="none" w:sz="0" w:space="0" w:color="auto"/>
                    <w:right w:val="none" w:sz="0" w:space="0" w:color="auto"/>
                  </w:divBdr>
                  <w:divsChild>
                    <w:div w:id="730421961">
                      <w:marLeft w:val="0"/>
                      <w:marRight w:val="0"/>
                      <w:marTop w:val="0"/>
                      <w:marBottom w:val="0"/>
                      <w:divBdr>
                        <w:top w:val="none" w:sz="0" w:space="0" w:color="auto"/>
                        <w:left w:val="none" w:sz="0" w:space="0" w:color="auto"/>
                        <w:bottom w:val="none" w:sz="0" w:space="0" w:color="auto"/>
                        <w:right w:val="none" w:sz="0" w:space="0" w:color="auto"/>
                      </w:divBdr>
                      <w:divsChild>
                        <w:div w:id="1220480809">
                          <w:marLeft w:val="0"/>
                          <w:marRight w:val="0"/>
                          <w:marTop w:val="0"/>
                          <w:marBottom w:val="0"/>
                          <w:divBdr>
                            <w:top w:val="none" w:sz="0" w:space="0" w:color="auto"/>
                            <w:left w:val="none" w:sz="0" w:space="0" w:color="auto"/>
                            <w:bottom w:val="none" w:sz="0" w:space="0" w:color="auto"/>
                            <w:right w:val="none" w:sz="0" w:space="0" w:color="auto"/>
                          </w:divBdr>
                          <w:divsChild>
                            <w:div w:id="1368601732">
                              <w:marLeft w:val="0"/>
                              <w:marRight w:val="0"/>
                              <w:marTop w:val="0"/>
                              <w:marBottom w:val="0"/>
                              <w:divBdr>
                                <w:top w:val="none" w:sz="0" w:space="0" w:color="auto"/>
                                <w:left w:val="none" w:sz="0" w:space="0" w:color="auto"/>
                                <w:bottom w:val="none" w:sz="0" w:space="0" w:color="auto"/>
                                <w:right w:val="none" w:sz="0" w:space="0" w:color="auto"/>
                              </w:divBdr>
                              <w:divsChild>
                                <w:div w:id="173088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96325">
      <w:bodyDiv w:val="1"/>
      <w:marLeft w:val="0"/>
      <w:marRight w:val="0"/>
      <w:marTop w:val="0"/>
      <w:marBottom w:val="0"/>
      <w:divBdr>
        <w:top w:val="none" w:sz="0" w:space="0" w:color="auto"/>
        <w:left w:val="none" w:sz="0" w:space="0" w:color="auto"/>
        <w:bottom w:val="none" w:sz="0" w:space="0" w:color="auto"/>
        <w:right w:val="none" w:sz="0" w:space="0" w:color="auto"/>
      </w:divBdr>
    </w:div>
    <w:div w:id="1031078733">
      <w:bodyDiv w:val="1"/>
      <w:marLeft w:val="0"/>
      <w:marRight w:val="0"/>
      <w:marTop w:val="0"/>
      <w:marBottom w:val="0"/>
      <w:divBdr>
        <w:top w:val="none" w:sz="0" w:space="0" w:color="auto"/>
        <w:left w:val="none" w:sz="0" w:space="0" w:color="auto"/>
        <w:bottom w:val="none" w:sz="0" w:space="0" w:color="auto"/>
        <w:right w:val="none" w:sz="0" w:space="0" w:color="auto"/>
      </w:divBdr>
    </w:div>
    <w:div w:id="13186807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17670">
              <w:marLeft w:val="0"/>
              <w:marRight w:val="0"/>
              <w:marTop w:val="0"/>
              <w:marBottom w:val="0"/>
              <w:divBdr>
                <w:top w:val="none" w:sz="0" w:space="0" w:color="auto"/>
                <w:left w:val="none" w:sz="0" w:space="0" w:color="auto"/>
                <w:bottom w:val="none" w:sz="0" w:space="0" w:color="auto"/>
                <w:right w:val="none" w:sz="0" w:space="0" w:color="auto"/>
              </w:divBdr>
              <w:divsChild>
                <w:div w:id="1765761705">
                  <w:marLeft w:val="0"/>
                  <w:marRight w:val="0"/>
                  <w:marTop w:val="0"/>
                  <w:marBottom w:val="0"/>
                  <w:divBdr>
                    <w:top w:val="none" w:sz="0" w:space="0" w:color="auto"/>
                    <w:left w:val="none" w:sz="0" w:space="0" w:color="auto"/>
                    <w:bottom w:val="none" w:sz="0" w:space="0" w:color="auto"/>
                    <w:right w:val="none" w:sz="0" w:space="0" w:color="auto"/>
                  </w:divBdr>
                  <w:divsChild>
                    <w:div w:id="337850704">
                      <w:marLeft w:val="0"/>
                      <w:marRight w:val="0"/>
                      <w:marTop w:val="0"/>
                      <w:marBottom w:val="0"/>
                      <w:divBdr>
                        <w:top w:val="none" w:sz="0" w:space="0" w:color="auto"/>
                        <w:left w:val="none" w:sz="0" w:space="0" w:color="auto"/>
                        <w:bottom w:val="none" w:sz="0" w:space="0" w:color="auto"/>
                        <w:right w:val="none" w:sz="0" w:space="0" w:color="auto"/>
                      </w:divBdr>
                      <w:divsChild>
                        <w:div w:id="436755586">
                          <w:marLeft w:val="0"/>
                          <w:marRight w:val="0"/>
                          <w:marTop w:val="0"/>
                          <w:marBottom w:val="0"/>
                          <w:divBdr>
                            <w:top w:val="none" w:sz="0" w:space="0" w:color="auto"/>
                            <w:left w:val="none" w:sz="0" w:space="0" w:color="auto"/>
                            <w:bottom w:val="none" w:sz="0" w:space="0" w:color="auto"/>
                            <w:right w:val="none" w:sz="0" w:space="0" w:color="auto"/>
                          </w:divBdr>
                          <w:divsChild>
                            <w:div w:id="33582699">
                              <w:marLeft w:val="0"/>
                              <w:marRight w:val="0"/>
                              <w:marTop w:val="0"/>
                              <w:marBottom w:val="0"/>
                              <w:divBdr>
                                <w:top w:val="none" w:sz="0" w:space="0" w:color="auto"/>
                                <w:left w:val="none" w:sz="0" w:space="0" w:color="auto"/>
                                <w:bottom w:val="none" w:sz="0" w:space="0" w:color="auto"/>
                                <w:right w:val="none" w:sz="0" w:space="0" w:color="auto"/>
                              </w:divBdr>
                              <w:divsChild>
                                <w:div w:id="25331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2036">
                                      <w:marLeft w:val="1440"/>
                                      <w:marRight w:val="0"/>
                                      <w:marTop w:val="0"/>
                                      <w:marBottom w:val="0"/>
                                      <w:divBdr>
                                        <w:top w:val="none" w:sz="0" w:space="0" w:color="auto"/>
                                        <w:left w:val="none" w:sz="0" w:space="0" w:color="auto"/>
                                        <w:bottom w:val="none" w:sz="0" w:space="0" w:color="auto"/>
                                        <w:right w:val="none" w:sz="0" w:space="0" w:color="auto"/>
                                      </w:divBdr>
                                    </w:div>
                                    <w:div w:id="1147085007">
                                      <w:marLeft w:val="1440"/>
                                      <w:marRight w:val="0"/>
                                      <w:marTop w:val="0"/>
                                      <w:marBottom w:val="0"/>
                                      <w:divBdr>
                                        <w:top w:val="none" w:sz="0" w:space="0" w:color="auto"/>
                                        <w:left w:val="none" w:sz="0" w:space="0" w:color="auto"/>
                                        <w:bottom w:val="none" w:sz="0" w:space="0" w:color="auto"/>
                                        <w:right w:val="none" w:sz="0" w:space="0" w:color="auto"/>
                                      </w:divBdr>
                                    </w:div>
                                    <w:div w:id="68860109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348">
      <w:bodyDiv w:val="1"/>
      <w:marLeft w:val="0"/>
      <w:marRight w:val="0"/>
      <w:marTop w:val="0"/>
      <w:marBottom w:val="0"/>
      <w:divBdr>
        <w:top w:val="none" w:sz="0" w:space="0" w:color="auto"/>
        <w:left w:val="none" w:sz="0" w:space="0" w:color="auto"/>
        <w:bottom w:val="none" w:sz="0" w:space="0" w:color="auto"/>
        <w:right w:val="none" w:sz="0" w:space="0" w:color="auto"/>
      </w:divBdr>
      <w:divsChild>
        <w:div w:id="196380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755608">
              <w:marLeft w:val="0"/>
              <w:marRight w:val="0"/>
              <w:marTop w:val="0"/>
              <w:marBottom w:val="0"/>
              <w:divBdr>
                <w:top w:val="none" w:sz="0" w:space="0" w:color="auto"/>
                <w:left w:val="none" w:sz="0" w:space="0" w:color="auto"/>
                <w:bottom w:val="none" w:sz="0" w:space="0" w:color="auto"/>
                <w:right w:val="none" w:sz="0" w:space="0" w:color="auto"/>
              </w:divBdr>
              <w:divsChild>
                <w:div w:id="725687285">
                  <w:marLeft w:val="0"/>
                  <w:marRight w:val="0"/>
                  <w:marTop w:val="0"/>
                  <w:marBottom w:val="0"/>
                  <w:divBdr>
                    <w:top w:val="none" w:sz="0" w:space="0" w:color="auto"/>
                    <w:left w:val="none" w:sz="0" w:space="0" w:color="auto"/>
                    <w:bottom w:val="none" w:sz="0" w:space="0" w:color="auto"/>
                    <w:right w:val="none" w:sz="0" w:space="0" w:color="auto"/>
                  </w:divBdr>
                  <w:divsChild>
                    <w:div w:id="513883405">
                      <w:marLeft w:val="0"/>
                      <w:marRight w:val="0"/>
                      <w:marTop w:val="0"/>
                      <w:marBottom w:val="0"/>
                      <w:divBdr>
                        <w:top w:val="none" w:sz="0" w:space="0" w:color="auto"/>
                        <w:left w:val="none" w:sz="0" w:space="0" w:color="auto"/>
                        <w:bottom w:val="none" w:sz="0" w:space="0" w:color="auto"/>
                        <w:right w:val="none" w:sz="0" w:space="0" w:color="auto"/>
                      </w:divBdr>
                      <w:divsChild>
                        <w:div w:id="1323505159">
                          <w:marLeft w:val="0"/>
                          <w:marRight w:val="0"/>
                          <w:marTop w:val="0"/>
                          <w:marBottom w:val="0"/>
                          <w:divBdr>
                            <w:top w:val="none" w:sz="0" w:space="0" w:color="auto"/>
                            <w:left w:val="none" w:sz="0" w:space="0" w:color="auto"/>
                            <w:bottom w:val="none" w:sz="0" w:space="0" w:color="auto"/>
                            <w:right w:val="none" w:sz="0" w:space="0" w:color="auto"/>
                          </w:divBdr>
                          <w:divsChild>
                            <w:div w:id="1422410832">
                              <w:marLeft w:val="0"/>
                              <w:marRight w:val="0"/>
                              <w:marTop w:val="0"/>
                              <w:marBottom w:val="0"/>
                              <w:divBdr>
                                <w:top w:val="none" w:sz="0" w:space="0" w:color="auto"/>
                                <w:left w:val="none" w:sz="0" w:space="0" w:color="auto"/>
                                <w:bottom w:val="none" w:sz="0" w:space="0" w:color="auto"/>
                                <w:right w:val="none" w:sz="0" w:space="0" w:color="auto"/>
                              </w:divBdr>
                              <w:divsChild>
                                <w:div w:id="99001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174186">
                                      <w:marLeft w:val="1440"/>
                                      <w:marRight w:val="0"/>
                                      <w:marTop w:val="0"/>
                                      <w:marBottom w:val="0"/>
                                      <w:divBdr>
                                        <w:top w:val="none" w:sz="0" w:space="0" w:color="auto"/>
                                        <w:left w:val="none" w:sz="0" w:space="0" w:color="auto"/>
                                        <w:bottom w:val="none" w:sz="0" w:space="0" w:color="auto"/>
                                        <w:right w:val="none" w:sz="0" w:space="0" w:color="auto"/>
                                      </w:divBdr>
                                    </w:div>
                                    <w:div w:id="1980643163">
                                      <w:marLeft w:val="1440"/>
                                      <w:marRight w:val="0"/>
                                      <w:marTop w:val="0"/>
                                      <w:marBottom w:val="0"/>
                                      <w:divBdr>
                                        <w:top w:val="none" w:sz="0" w:space="0" w:color="auto"/>
                                        <w:left w:val="none" w:sz="0" w:space="0" w:color="auto"/>
                                        <w:bottom w:val="none" w:sz="0" w:space="0" w:color="auto"/>
                                        <w:right w:val="none" w:sz="0" w:space="0" w:color="auto"/>
                                      </w:divBdr>
                                    </w:div>
                                    <w:div w:id="9546013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6778">
      <w:bodyDiv w:val="1"/>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
        <w:div w:id="1542983633">
          <w:marLeft w:val="0"/>
          <w:marRight w:val="0"/>
          <w:marTop w:val="0"/>
          <w:marBottom w:val="0"/>
          <w:divBdr>
            <w:top w:val="none" w:sz="0" w:space="0" w:color="auto"/>
            <w:left w:val="none" w:sz="0" w:space="0" w:color="auto"/>
            <w:bottom w:val="none" w:sz="0" w:space="0" w:color="auto"/>
            <w:right w:val="none" w:sz="0" w:space="0" w:color="auto"/>
          </w:divBdr>
        </w:div>
      </w:divsChild>
    </w:div>
    <w:div w:id="1780563430">
      <w:bodyDiv w:val="1"/>
      <w:marLeft w:val="0"/>
      <w:marRight w:val="0"/>
      <w:marTop w:val="0"/>
      <w:marBottom w:val="0"/>
      <w:divBdr>
        <w:top w:val="none" w:sz="0" w:space="0" w:color="auto"/>
        <w:left w:val="none" w:sz="0" w:space="0" w:color="auto"/>
        <w:bottom w:val="none" w:sz="0" w:space="0" w:color="auto"/>
        <w:right w:val="none" w:sz="0" w:space="0" w:color="auto"/>
      </w:divBdr>
    </w:div>
    <w:div w:id="2041279658">
      <w:bodyDiv w:val="1"/>
      <w:marLeft w:val="0"/>
      <w:marRight w:val="0"/>
      <w:marTop w:val="0"/>
      <w:marBottom w:val="0"/>
      <w:divBdr>
        <w:top w:val="none" w:sz="0" w:space="0" w:color="auto"/>
        <w:left w:val="none" w:sz="0" w:space="0" w:color="auto"/>
        <w:bottom w:val="none" w:sz="0" w:space="0" w:color="auto"/>
        <w:right w:val="none" w:sz="0" w:space="0" w:color="auto"/>
      </w:divBdr>
      <w:divsChild>
        <w:div w:id="166627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74051">
              <w:marLeft w:val="0"/>
              <w:marRight w:val="0"/>
              <w:marTop w:val="0"/>
              <w:marBottom w:val="0"/>
              <w:divBdr>
                <w:top w:val="none" w:sz="0" w:space="0" w:color="auto"/>
                <w:left w:val="none" w:sz="0" w:space="0" w:color="auto"/>
                <w:bottom w:val="none" w:sz="0" w:space="0" w:color="auto"/>
                <w:right w:val="none" w:sz="0" w:space="0" w:color="auto"/>
              </w:divBdr>
              <w:divsChild>
                <w:div w:id="615066287">
                  <w:marLeft w:val="0"/>
                  <w:marRight w:val="0"/>
                  <w:marTop w:val="0"/>
                  <w:marBottom w:val="0"/>
                  <w:divBdr>
                    <w:top w:val="none" w:sz="0" w:space="0" w:color="auto"/>
                    <w:left w:val="none" w:sz="0" w:space="0" w:color="auto"/>
                    <w:bottom w:val="none" w:sz="0" w:space="0" w:color="auto"/>
                    <w:right w:val="none" w:sz="0" w:space="0" w:color="auto"/>
                  </w:divBdr>
                  <w:divsChild>
                    <w:div w:id="561716287">
                      <w:marLeft w:val="0"/>
                      <w:marRight w:val="0"/>
                      <w:marTop w:val="0"/>
                      <w:marBottom w:val="0"/>
                      <w:divBdr>
                        <w:top w:val="none" w:sz="0" w:space="0" w:color="auto"/>
                        <w:left w:val="none" w:sz="0" w:space="0" w:color="auto"/>
                        <w:bottom w:val="none" w:sz="0" w:space="0" w:color="auto"/>
                        <w:right w:val="none" w:sz="0" w:space="0" w:color="auto"/>
                      </w:divBdr>
                      <w:divsChild>
                        <w:div w:id="115411369">
                          <w:marLeft w:val="0"/>
                          <w:marRight w:val="0"/>
                          <w:marTop w:val="0"/>
                          <w:marBottom w:val="0"/>
                          <w:divBdr>
                            <w:top w:val="none" w:sz="0" w:space="0" w:color="auto"/>
                            <w:left w:val="none" w:sz="0" w:space="0" w:color="auto"/>
                            <w:bottom w:val="none" w:sz="0" w:space="0" w:color="auto"/>
                            <w:right w:val="none" w:sz="0" w:space="0" w:color="auto"/>
                          </w:divBdr>
                          <w:divsChild>
                            <w:div w:id="671569583">
                              <w:marLeft w:val="0"/>
                              <w:marRight w:val="0"/>
                              <w:marTop w:val="0"/>
                              <w:marBottom w:val="0"/>
                              <w:divBdr>
                                <w:top w:val="none" w:sz="0" w:space="0" w:color="auto"/>
                                <w:left w:val="none" w:sz="0" w:space="0" w:color="auto"/>
                                <w:bottom w:val="none" w:sz="0" w:space="0" w:color="auto"/>
                                <w:right w:val="none" w:sz="0" w:space="0" w:color="auto"/>
                              </w:divBdr>
                              <w:divsChild>
                                <w:div w:id="12749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 TargetMode="External"/><Relationship Id="rId18" Type="http://schemas.openxmlformats.org/officeDocument/2006/relationships/hyperlink" Target="https://pbskids.org/apps/pbs-kids-video" TargetMode="External"/><Relationship Id="rId26" Type="http://schemas.openxmlformats.org/officeDocument/2006/relationships/hyperlink" Target="https://pressroom.pbs.org/" TargetMode="External"/><Relationship Id="rId21" Type="http://schemas.openxmlformats.org/officeDocument/2006/relationships/hyperlink" Target="https://www.pb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s://pbskids.org/" TargetMode="External"/><Relationship Id="rId25" Type="http://schemas.openxmlformats.org/officeDocument/2006/relationships/hyperlink" Target="https://www.pbs.org/pbs-ap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bskids.org/" TargetMode="External"/><Relationship Id="rId20" Type="http://schemas.openxmlformats.org/officeDocument/2006/relationships/hyperlink" Target="https://www.pbslearningmedia.org/" TargetMode="External"/><Relationship Id="rId29" Type="http://schemas.openxmlformats.org/officeDocument/2006/relationships/hyperlink" Target="mailto:anfrederick@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www.instagram.com/pbs/?hl=en" TargetMode="External"/><Relationship Id="rId32" Type="http://schemas.openxmlformats.org/officeDocument/2006/relationships/hyperlink" Target="http://pressroom.pb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 TargetMode="External"/><Relationship Id="rId23" Type="http://schemas.openxmlformats.org/officeDocument/2006/relationships/hyperlink" Target="https://www.facebook.com/pbs" TargetMode="External"/><Relationship Id="rId28" Type="http://schemas.openxmlformats.org/officeDocument/2006/relationships/hyperlink" Target="https://x.com/PBS_PR" TargetMode="External"/><Relationship Id="rId36"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s://pbskids.org/apps/pbs-kids-games.html" TargetMode="External"/><Relationship Id="rId31" Type="http://schemas.openxmlformats.org/officeDocument/2006/relationships/hyperlink" Target="mailto:lugo@negia.net" TargetMode="External"/><Relationship Id="rId4" Type="http://schemas.openxmlformats.org/officeDocument/2006/relationships/settings" Target="settings.xml"/><Relationship Id="rId9" Type="http://schemas.openxmlformats.org/officeDocument/2006/relationships/hyperlink" Target="https://www.pbs.org/tv_schedules/" TargetMode="External"/><Relationship Id="rId14" Type="http://schemas.openxmlformats.org/officeDocument/2006/relationships/hyperlink" Target="https://www.pbs.org/pbs-video-app/" TargetMode="External"/><Relationship Id="rId22" Type="http://schemas.openxmlformats.org/officeDocument/2006/relationships/hyperlink" Target="https://www.facebook.com/pbs" TargetMode="External"/><Relationship Id="rId27" Type="http://schemas.openxmlformats.org/officeDocument/2006/relationships/hyperlink" Target="https://x.com/PBS_PR" TargetMode="External"/><Relationship Id="rId30" Type="http://schemas.openxmlformats.org/officeDocument/2006/relationships/hyperlink" Target="mailto:cara.white@mac.com"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s://x.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F20-2929-5A4E-B1DB-305336E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Cara White</cp:lastModifiedBy>
  <cp:revision>31</cp:revision>
  <dcterms:created xsi:type="dcterms:W3CDTF">2026-02-19T22:45:00Z</dcterms:created>
  <dcterms:modified xsi:type="dcterms:W3CDTF">2026-03-02T21:51:00Z</dcterms:modified>
  <cp:category/>
</cp:coreProperties>
</file>